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DA3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9929BB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728"/>
        <w:gridCol w:w="822"/>
        <w:gridCol w:w="2562"/>
        <w:gridCol w:w="2816"/>
        <w:gridCol w:w="2554"/>
        <w:gridCol w:w="2214"/>
      </w:tblGrid>
      <w:tr w:rsidR="00A76419" w:rsidRPr="00C35CF2" w14:paraId="0B5713D8" w14:textId="77777777" w:rsidTr="003D55E5">
        <w:trPr>
          <w:trHeight w:val="240"/>
        </w:trPr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CA19C" w14:textId="77777777" w:rsidR="00403AD5" w:rsidRPr="00C35CF2" w:rsidRDefault="00403AD5" w:rsidP="00A7641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80A741" w14:textId="77777777" w:rsidR="00403AD5" w:rsidRPr="00C35CF2" w:rsidRDefault="00403AD5" w:rsidP="00A7641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D2A54" w14:textId="77777777" w:rsidR="00403AD5" w:rsidRPr="00C35CF2" w:rsidRDefault="00403AD5" w:rsidP="00A7641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D9775" w14:textId="77777777" w:rsidR="00403AD5" w:rsidRPr="00C35CF2" w:rsidRDefault="00403AD5" w:rsidP="00A7641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82D29" w14:textId="77777777" w:rsidR="00403AD5" w:rsidRPr="00C35CF2" w:rsidRDefault="00403AD5" w:rsidP="00A7641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C94693" w14:textId="77777777" w:rsidR="00403AD5" w:rsidRPr="00C35CF2" w:rsidRDefault="00403AD5" w:rsidP="00A7641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CA55696" w14:textId="77777777" w:rsidR="00403AD5" w:rsidRPr="00C35CF2" w:rsidRDefault="00403AD5" w:rsidP="00A7641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8" w:type="pct"/>
            <w:vAlign w:val="center"/>
          </w:tcPr>
          <w:p w14:paraId="2DF78286" w14:textId="77777777" w:rsidR="00403AD5" w:rsidRPr="00C35CF2" w:rsidRDefault="00403AD5" w:rsidP="00A7641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55D91" w:rsidRPr="00990ECC" w14:paraId="0720B7D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tblHeader/>
        </w:trPr>
        <w:tc>
          <w:tcPr>
            <w:tcW w:w="248" w:type="pct"/>
            <w:vAlign w:val="center"/>
          </w:tcPr>
          <w:p w14:paraId="26A0EBAF" w14:textId="77777777" w:rsidR="00403AD5" w:rsidRPr="00990ECC" w:rsidRDefault="00A76419" w:rsidP="00C35CF2">
            <w:pPr>
              <w:ind w:left="-45" w:right="-45"/>
              <w:jc w:val="center"/>
              <w:rPr>
                <w:sz w:val="22"/>
                <w:szCs w:val="22"/>
              </w:rPr>
            </w:pPr>
            <w:r w:rsidRPr="00990E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067E647B" w14:textId="77777777" w:rsidR="00E9072E" w:rsidRPr="00990ECC" w:rsidRDefault="00A7641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90E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14:paraId="39E1763C" w14:textId="77777777" w:rsidR="00E9072E" w:rsidRPr="00990ECC" w:rsidRDefault="00A7641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90E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9" w:type="pct"/>
            <w:vAlign w:val="center"/>
          </w:tcPr>
          <w:p w14:paraId="1981B471" w14:textId="77777777" w:rsidR="00E9072E" w:rsidRPr="00990ECC" w:rsidRDefault="00A7641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90E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7" w:type="pct"/>
            <w:vAlign w:val="center"/>
          </w:tcPr>
          <w:p w14:paraId="1FF401F5" w14:textId="77777777" w:rsidR="00E9072E" w:rsidRPr="00990ECC" w:rsidRDefault="00A7641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90EC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6" w:type="pct"/>
            <w:vAlign w:val="center"/>
          </w:tcPr>
          <w:p w14:paraId="6EFBE29A" w14:textId="77777777" w:rsidR="00E9072E" w:rsidRPr="00990ECC" w:rsidRDefault="00A7641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90E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8" w:type="pct"/>
            <w:vAlign w:val="center"/>
          </w:tcPr>
          <w:p w14:paraId="50311C8A" w14:textId="77777777" w:rsidR="00E9072E" w:rsidRPr="00990ECC" w:rsidRDefault="00A7641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90ECC">
              <w:rPr>
                <w:b/>
                <w:sz w:val="22"/>
                <w:szCs w:val="22"/>
              </w:rPr>
              <w:t>7</w:t>
            </w:r>
          </w:p>
        </w:tc>
      </w:tr>
      <w:tr w:rsidR="005520CE" w:rsidRPr="00990ECC" w14:paraId="000056C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2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32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казатели масс авто</w:t>
            </w:r>
            <w:r w:rsidRPr="00990ECC">
              <w:rPr>
                <w:sz w:val="22"/>
                <w:szCs w:val="22"/>
              </w:rPr>
              <w:softHyphen/>
              <w:t>транспортных средств категорий М, N, O</w:t>
            </w:r>
          </w:p>
          <w:p w14:paraId="3426920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2B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3BD105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5CD2F3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23D7E7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2CE5B98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5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са перевозимого груза</w:t>
            </w:r>
          </w:p>
          <w:p w14:paraId="25288B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5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4.400-85  п.1.2  </w:t>
            </w:r>
          </w:p>
          <w:p w14:paraId="4AA806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4.401-88  п.1.5.1</w:t>
            </w:r>
          </w:p>
          <w:p w14:paraId="2B01A1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63-2020 </w:t>
            </w:r>
          </w:p>
          <w:p w14:paraId="7893D0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 5.1.1 (№ 25 Таблицы 1) </w:t>
            </w:r>
          </w:p>
          <w:p w14:paraId="59C0AC7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26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339-2016 п.7</w:t>
            </w:r>
          </w:p>
          <w:p w14:paraId="0DC5AA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3987-2016 Приложения Г, Д 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CD69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. Жодино, ул. 40 лет Октября, 4</w:t>
            </w:r>
          </w:p>
        </w:tc>
      </w:tr>
      <w:tr w:rsidR="005520CE" w:rsidRPr="00990ECC" w14:paraId="0D133FD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C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5E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FE1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4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са снаряженного транспортного средст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A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4.400-85 п.1.4</w:t>
            </w:r>
          </w:p>
          <w:p w14:paraId="43F2C5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4.401-88 п.1.5.3</w:t>
            </w:r>
          </w:p>
          <w:p w14:paraId="5385FAB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63-2020 </w:t>
            </w:r>
          </w:p>
          <w:p w14:paraId="55F14A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 5.1.1 (№ 25 Таблицы 1) </w:t>
            </w:r>
          </w:p>
          <w:p w14:paraId="24CBA2A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339-2016, п.5</w:t>
            </w:r>
          </w:p>
          <w:p w14:paraId="332B8A2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415-87 п.2</w:t>
            </w:r>
          </w:p>
          <w:p w14:paraId="2860D2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2B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5D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5735999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4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C6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24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2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лная конструктивная масса автомоби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9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4.401-88 п.1.5.4</w:t>
            </w:r>
          </w:p>
          <w:p w14:paraId="7A37F5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63-2020 </w:t>
            </w:r>
          </w:p>
          <w:p w14:paraId="4FD9AB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 5.1.1 (№ 25 Таблицы 1) </w:t>
            </w:r>
          </w:p>
          <w:p w14:paraId="6C8874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8F1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833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95F690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60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0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02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8F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Максимальная полная масса, приходящаяся на </w:t>
            </w:r>
            <w:r w:rsidRPr="00990ECC">
              <w:rPr>
                <w:sz w:val="22"/>
                <w:szCs w:val="22"/>
              </w:rPr>
              <w:lastRenderedPageBreak/>
              <w:t>одну ос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F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ГОСТ 4.400-85  п.1.6</w:t>
            </w:r>
          </w:p>
          <w:p w14:paraId="6828CE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4.401-88  п.1.5.6</w:t>
            </w:r>
          </w:p>
          <w:p w14:paraId="00819D8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ГОСТ 3163-2020 </w:t>
            </w:r>
          </w:p>
          <w:p w14:paraId="078512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 5.1.1 (№ 25 Таблицы 1) </w:t>
            </w:r>
          </w:p>
          <w:p w14:paraId="17206C9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F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2AE2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D79874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1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br w:type="page"/>
            </w:r>
          </w:p>
          <w:p w14:paraId="4FB213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D4B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змеры основные наружные автотранспортных средств категорий М, N, O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78B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5FCE387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05580A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1D9FC2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1500444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  <w:p w14:paraId="464744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  <w:p w14:paraId="3709DF9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  <w:p w14:paraId="10D47B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0C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ксимальные размеры транспортных средств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4AD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748-77 п.2</w:t>
            </w:r>
          </w:p>
          <w:p w14:paraId="06121F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63-2020 </w:t>
            </w:r>
          </w:p>
          <w:p w14:paraId="005557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 xml:space="preserve">. 5.2.3.1, 5.2.3.3 </w:t>
            </w:r>
          </w:p>
          <w:p w14:paraId="65024A8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ГОСТ 27339-2016 п.5</w:t>
            </w:r>
          </w:p>
          <w:p w14:paraId="23F23A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07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748 -77 п.2</w:t>
            </w:r>
          </w:p>
          <w:p w14:paraId="6EACD4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987-2016 п.4.1.4</w:t>
            </w:r>
          </w:p>
          <w:p w14:paraId="77734F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339-2016 п.7</w:t>
            </w:r>
          </w:p>
          <w:p w14:paraId="1DC5F1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55D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13690B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F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B59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2C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47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База автомобиля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A9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48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7F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3A5A6F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7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CC7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7A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F0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нутренние размеры кузова, барабан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243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97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E88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C15353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5C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5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F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D4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грузочная высота кузов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9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3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38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9B5FFE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D2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6D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коростные свойства автотранспортных средств категорий М, N, М+О, N+O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2D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652441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3AEC41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14A959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3FCE92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5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Максимальная скорость 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23C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576-90 п.1.1</w:t>
            </w:r>
          </w:p>
          <w:p w14:paraId="529867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  <w:p w14:paraId="3BB6220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576-90 п.1.4</w:t>
            </w:r>
          </w:p>
          <w:p w14:paraId="554566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  <w:p w14:paraId="626AC6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576-90 п.1.2</w:t>
            </w:r>
          </w:p>
          <w:p w14:paraId="3546E7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128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576-90 п.3</w:t>
            </w:r>
          </w:p>
          <w:p w14:paraId="1F1623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927-88 (ИСО 6014-86) п.5</w:t>
            </w:r>
          </w:p>
          <w:p w14:paraId="2F50090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2F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DC634FB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9B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DD3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E41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3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згон-выбег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A6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6EE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6D2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671FB0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3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F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7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2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ремя разгон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1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E3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A32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B41455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1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69C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араметры поворота автотранспортных средств категорий М, N, М+О, N+O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B3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23F60A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310766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03EC90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35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диус поворота минимальный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FEE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4.401-88</w:t>
            </w:r>
          </w:p>
          <w:p w14:paraId="68E0D6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ТНПА, устанавливающие требования к объекту 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CA1F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457-2017 пп. 4-7</w:t>
            </w:r>
          </w:p>
          <w:p w14:paraId="57FDEB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7241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7C475A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4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E3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38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B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нешний габаритный радиус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F3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65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71E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313B37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2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A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C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8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нутренний габаритный радиус, ширина коридора при заданном габаритном радиусе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C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78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FA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5F8F4E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D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5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опливная экономичность автотранспортных средств категорий М, N, М+О,  N+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F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5231C40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5A3978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69C68B2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2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нтрольный расход топли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8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4810-2011 п.4</w:t>
            </w:r>
          </w:p>
          <w:p w14:paraId="5004BC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3C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Р 54810-2011 п.5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E79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31CC0D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8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357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Тормозные свойства автотранспортных средств </w:t>
            </w:r>
            <w:r w:rsidRPr="00990ECC">
              <w:rPr>
                <w:sz w:val="22"/>
                <w:szCs w:val="22"/>
              </w:rPr>
              <w:lastRenderedPageBreak/>
              <w:t>категорий М, N, М+О, N+O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144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29.10/</w:t>
            </w:r>
          </w:p>
          <w:p w14:paraId="20F3BE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41EEE5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29.10/</w:t>
            </w:r>
          </w:p>
          <w:p w14:paraId="04E4741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4B45987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47F754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7664B2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103084D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6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Путь тормозной и замедление</w:t>
            </w:r>
          </w:p>
          <w:p w14:paraId="05EAFB8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A5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Правила ООН № 13(11) Пересмотр 8 </w:t>
            </w:r>
          </w:p>
          <w:p w14:paraId="3C596A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Приложение 4 </w:t>
            </w:r>
          </w:p>
          <w:p w14:paraId="4D4807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п. 1.1-1.6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3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Правила ООН № 13(11) </w:t>
            </w:r>
          </w:p>
          <w:p w14:paraId="15558C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ересмотр 8 </w:t>
            </w:r>
          </w:p>
          <w:p w14:paraId="0E080D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Приложение 4 </w:t>
            </w:r>
          </w:p>
          <w:p w14:paraId="65EAD2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 1.1-1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1B8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E80ECE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C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83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BF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2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корость спуска, обеспечиваемая вспомогательной тормозной системо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9B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13(11) Пересмотр 8 </w:t>
            </w:r>
          </w:p>
          <w:p w14:paraId="536E780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4 п. 1.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5D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13(11) </w:t>
            </w:r>
          </w:p>
          <w:p w14:paraId="298639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ересмотр 8 </w:t>
            </w:r>
          </w:p>
          <w:p w14:paraId="1D4A77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4 п. 1.8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A6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DD62E3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6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6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0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9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Эффективность стояночной тормозной систем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8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13(11) Пересмотр 8 </w:t>
            </w:r>
          </w:p>
          <w:p w14:paraId="5F4D5A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4 п. 2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1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13(11)</w:t>
            </w:r>
          </w:p>
          <w:p w14:paraId="257C41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Пересмотр 8 </w:t>
            </w:r>
          </w:p>
          <w:p w14:paraId="2AD78AA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4 п. 2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EEB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F1B2CF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0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49A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Шум автотранспортных средств категорий М, N, М+О, N+O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E8A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72654B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  <w:p w14:paraId="3319B7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7CB4278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5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7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436-87 п.1</w:t>
            </w:r>
          </w:p>
          <w:p w14:paraId="508F567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44-2012 п.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D1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436-87</w:t>
            </w:r>
          </w:p>
          <w:p w14:paraId="68FA07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3-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791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71611B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5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D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F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22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внутреннего шум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F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555-2015 п.4</w:t>
            </w:r>
          </w:p>
          <w:p w14:paraId="3F4581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44-2012 п.6</w:t>
            </w:r>
          </w:p>
          <w:p w14:paraId="688F9B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555-2022 п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8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555-2015 п.5</w:t>
            </w:r>
          </w:p>
          <w:p w14:paraId="1B0119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555-2022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56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5B07FD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4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2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ибрационная безопасность автотранспортных средств категорий М, N, М+О, N+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4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412227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5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F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Виброускорение</w:t>
            </w:r>
            <w:proofErr w:type="spellEnd"/>
            <w:r w:rsidRPr="00990ECC">
              <w:rPr>
                <w:sz w:val="22"/>
                <w:szCs w:val="22"/>
              </w:rPr>
              <w:t xml:space="preserve"> (виброскорость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A50" w14:textId="77777777" w:rsidR="00A76419" w:rsidRPr="00A76419" w:rsidRDefault="00A76419" w:rsidP="00A76419">
            <w:pPr>
              <w:ind w:left="15" w:right="-108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ГОСТ 12.1.012-2004</w:t>
            </w:r>
          </w:p>
          <w:p w14:paraId="43FC9B86" w14:textId="77777777" w:rsidR="00A76419" w:rsidRPr="00A76419" w:rsidRDefault="00A76419" w:rsidP="00A76419">
            <w:pPr>
              <w:ind w:left="15" w:right="-108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п.4.1</w:t>
            </w:r>
          </w:p>
          <w:p w14:paraId="4CE74310" w14:textId="77777777" w:rsidR="00A76419" w:rsidRPr="00A76419" w:rsidRDefault="00A76419" w:rsidP="00A76419">
            <w:pPr>
              <w:ind w:left="15" w:right="-108"/>
              <w:rPr>
                <w:sz w:val="22"/>
                <w:szCs w:val="22"/>
              </w:rPr>
            </w:pPr>
            <w:r w:rsidRPr="00A76419">
              <w:rPr>
                <w:sz w:val="22"/>
                <w:szCs w:val="22"/>
              </w:rPr>
              <w:t>ГОСТ 31544-2012 п.5</w:t>
            </w:r>
          </w:p>
          <w:p w14:paraId="5F049F6B" w14:textId="77777777" w:rsidR="00A76419" w:rsidRPr="00A76419" w:rsidRDefault="00A76419" w:rsidP="00A76419">
            <w:pPr>
              <w:pStyle w:val="af5"/>
              <w:ind w:left="15"/>
              <w:jc w:val="both"/>
              <w:rPr>
                <w:color w:val="0D0D0D"/>
                <w:lang w:val="ru-RU"/>
              </w:rPr>
            </w:pPr>
            <w:r w:rsidRPr="00A76419">
              <w:rPr>
                <w:color w:val="0D0D0D"/>
                <w:lang w:val="ru-RU"/>
              </w:rPr>
              <w:t xml:space="preserve">Гигиенический </w:t>
            </w:r>
          </w:p>
          <w:p w14:paraId="4F64A735" w14:textId="77777777" w:rsidR="005520CE" w:rsidRPr="00990ECC" w:rsidRDefault="00A76419" w:rsidP="00A76419">
            <w:pPr>
              <w:ind w:left="15" w:right="-84"/>
              <w:rPr>
                <w:sz w:val="22"/>
                <w:szCs w:val="22"/>
              </w:rPr>
            </w:pPr>
            <w:r w:rsidRPr="00A76419">
              <w:rPr>
                <w:color w:val="0D0D0D"/>
                <w:sz w:val="22"/>
                <w:szCs w:val="22"/>
              </w:rPr>
              <w:t xml:space="preserve">норматив </w:t>
            </w:r>
            <w:r w:rsidRPr="00A76419">
              <w:rPr>
                <w:sz w:val="22"/>
                <w:szCs w:val="22"/>
              </w:rPr>
              <w:t xml:space="preserve">«Показатели безопасности и безвредности вибрационного воздействия на человека», </w:t>
            </w:r>
            <w:r w:rsidRPr="00A76419">
              <w:rPr>
                <w:color w:val="0D0D0D"/>
                <w:sz w:val="22"/>
                <w:szCs w:val="22"/>
              </w:rPr>
              <w:t>утв. постановлением Совета Министров Республики Беларусь от 25.01.2021 № 3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6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192.2-2005</w:t>
            </w:r>
          </w:p>
          <w:p w14:paraId="487C4C9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4-8</w:t>
            </w:r>
          </w:p>
          <w:p w14:paraId="6392EC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я А, D</w:t>
            </w:r>
          </w:p>
          <w:p w14:paraId="167CA5A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319-2006</w:t>
            </w:r>
          </w:p>
          <w:p w14:paraId="46EC40A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4-8</w:t>
            </w:r>
          </w:p>
          <w:p w14:paraId="70781A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иложения А, В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71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996DD7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8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9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8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боры внешние световые автотранспортных средств категорий М, N, М+О, N+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3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57C117E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25BED7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2554A66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3B8012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5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личество, расположение, цвет, углы видимости внешних световых прибор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7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8769-75 п.п.1-2</w:t>
            </w:r>
          </w:p>
          <w:p w14:paraId="6B9F38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63-2020 п.5.1.1 </w:t>
            </w:r>
          </w:p>
          <w:p w14:paraId="565A467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( № 1, 2, 3, 4, 7, 11) </w:t>
            </w:r>
          </w:p>
          <w:p w14:paraId="604DDC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48(06) </w:t>
            </w:r>
          </w:p>
          <w:p w14:paraId="261BBC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12 п.п.5, 6</w:t>
            </w:r>
          </w:p>
          <w:p w14:paraId="110EC3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6(01)</w:t>
            </w:r>
          </w:p>
          <w:p w14:paraId="7E7B0EF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ересмотр 6  </w:t>
            </w:r>
          </w:p>
          <w:p w14:paraId="51FA75C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1</w:t>
            </w:r>
          </w:p>
          <w:p w14:paraId="1085D9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7(02) </w:t>
            </w:r>
          </w:p>
          <w:p w14:paraId="79E35A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Пересмотр 6 </w:t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4.3, 5</w:t>
            </w:r>
          </w:p>
          <w:p w14:paraId="220DF7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1</w:t>
            </w:r>
          </w:p>
          <w:p w14:paraId="0CE65E7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4(00) </w:t>
            </w:r>
          </w:p>
          <w:p w14:paraId="7CC39DC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3   п.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AB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ГОСТ 8769-75 п.2 </w:t>
            </w:r>
          </w:p>
          <w:p w14:paraId="776843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48 (06) </w:t>
            </w:r>
          </w:p>
          <w:p w14:paraId="75E5A4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12 п.п.5, 6</w:t>
            </w:r>
          </w:p>
          <w:p w14:paraId="05D597C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6 (01)</w:t>
            </w:r>
          </w:p>
          <w:p w14:paraId="6E2C330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6 Приложение 1</w:t>
            </w:r>
          </w:p>
          <w:p w14:paraId="30AFC6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7 (02) </w:t>
            </w:r>
          </w:p>
          <w:p w14:paraId="6250A7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6 п.7 Приложение 1</w:t>
            </w:r>
          </w:p>
          <w:p w14:paraId="4B2CEB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Правила ООН </w:t>
            </w:r>
          </w:p>
          <w:p w14:paraId="155D63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№ 4 (00) </w:t>
            </w:r>
          </w:p>
          <w:p w14:paraId="3ABCCA7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3 п.8 Приложение 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FAD4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6F5BBA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7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0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2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бзорность с места водителя автотранспортных средств категорий М, N, М+О, N+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8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76A57B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458A13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5D29540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6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дняя обзорность с места водите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2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988-2016 п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3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988-2016 п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BF7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CFAA4C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37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AD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ребования к приборам звуковым сигнальным автотранспортных средств категорий М, N, М+О, N+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01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07F2AD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3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02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28(00) </w:t>
            </w:r>
          </w:p>
          <w:p w14:paraId="088491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14.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4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28(00)</w:t>
            </w:r>
          </w:p>
          <w:p w14:paraId="7B3533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14.2-14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ADC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061669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1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br w:type="page"/>
              <w:t>12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1DC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рганы управления автотранспортных средст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FE30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23E5DE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44A36A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4C44FB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E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сположение, размеры органов упр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75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472-87 п.2.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F1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7472-87 п.2.7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3D1B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E3C3409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A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2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2F5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00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3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истемы доступ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B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472-87</w:t>
            </w:r>
          </w:p>
          <w:p w14:paraId="747557C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3.3, 3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8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472-87</w:t>
            </w:r>
          </w:p>
          <w:p w14:paraId="7740E5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3.3, 3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92E9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68A313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2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2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66B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FD36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чность систем доступ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3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472-87</w:t>
            </w:r>
          </w:p>
          <w:p w14:paraId="79D0B1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3.6, 4.3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8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472-87</w:t>
            </w:r>
          </w:p>
          <w:p w14:paraId="0E88630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3.6, 4.3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48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6BF236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2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2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0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A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F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я на органах упр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D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44-2012 п.4</w:t>
            </w:r>
          </w:p>
          <w:p w14:paraId="796C41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011-2012 п.5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2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44-2012 п.4</w:t>
            </w:r>
          </w:p>
          <w:p w14:paraId="093AE73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011-2012 п.5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424A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71DE80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F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3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0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ребования в отношении механизма измерения скорости транспортных средст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12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2D2BBF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E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9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39(00) </w:t>
            </w:r>
          </w:p>
          <w:p w14:paraId="7B040B4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1 п.5.3</w:t>
            </w:r>
          </w:p>
          <w:p w14:paraId="6532818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2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39(00)</w:t>
            </w:r>
          </w:p>
          <w:p w14:paraId="635029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1п.п.5.2.1-5.2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86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CC6DF0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E9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4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0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ребования к наружным выступам, расположенным перед задней панелью кабины водителя автотранспортных средств категорий N1, N2, N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B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70422A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0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инейные размеры, радиусы кривизны наружных выступов</w:t>
            </w:r>
          </w:p>
          <w:p w14:paraId="3E53B83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61(00) </w:t>
            </w:r>
          </w:p>
          <w:p w14:paraId="7D1188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5, 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90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61(00) п.п.5, 6</w:t>
            </w:r>
          </w:p>
          <w:p w14:paraId="653BA3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0F2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44BA2EB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8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5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F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Шкворни сцепные автомобильные полуприцеп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7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20/</w:t>
            </w:r>
          </w:p>
          <w:p w14:paraId="213B90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5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яговое усилие, горизонтальная нагруз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5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0586-93 п.3</w:t>
            </w:r>
          </w:p>
          <w:p w14:paraId="6280EE64" w14:textId="77777777" w:rsidR="005520CE" w:rsidRPr="00990ECC" w:rsidRDefault="005520CE" w:rsidP="002041D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ТНПА, устанавливающие требования </w:t>
            </w:r>
            <w:proofErr w:type="gramStart"/>
            <w:r w:rsidRPr="00990ECC">
              <w:rPr>
                <w:sz w:val="22"/>
                <w:szCs w:val="22"/>
              </w:rPr>
              <w:t>к объект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3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0586-93п.п.4.1-4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E92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889A7B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44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br w:type="page"/>
              <w:t>16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3C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егковые автомобили. тягово-сцеп</w:t>
            </w:r>
            <w:r w:rsidRPr="00990ECC">
              <w:rPr>
                <w:sz w:val="22"/>
                <w:szCs w:val="22"/>
              </w:rPr>
              <w:softHyphen/>
              <w:t>ные устройства шарового тип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FA9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73DED7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E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сновные размеры, испытания на проч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B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103-2006 п.3</w:t>
            </w:r>
          </w:p>
          <w:p w14:paraId="328C0B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55(01) Пересмотр 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8D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103-2006 п.3</w:t>
            </w:r>
          </w:p>
          <w:p w14:paraId="02A108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55(01) Пересмотр 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55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F50569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1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16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4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A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F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ертикальное статическое давление на тяговый крю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4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55 (01) Пересмотр 2 п. 2.1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8A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55 (01) Пересмотр 2 </w:t>
            </w:r>
          </w:p>
          <w:p w14:paraId="0BA14D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6 п. 2.4, 2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32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C6E506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7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7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BBA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правляемость и устойчивость автотранспортных средст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7C8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0/</w:t>
            </w:r>
          </w:p>
          <w:p w14:paraId="3EA056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2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правляемость в критических режимах движ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D6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507-2012 </w:t>
            </w:r>
          </w:p>
          <w:p w14:paraId="287EA2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4.4, 4.5, 4.6 </w:t>
            </w:r>
          </w:p>
          <w:p w14:paraId="1D297D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0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07-2012 п.п.5.6, 5.7, 5.8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DCD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F19D49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C9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7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142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53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11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е на рулевом колес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1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07-2012 п.4.1</w:t>
            </w:r>
          </w:p>
          <w:p w14:paraId="6CEF01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4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07-2012 п.5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554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EF02F3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9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7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07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E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E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абилизация рулевого упр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D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07-2012 п.4.2</w:t>
            </w:r>
          </w:p>
          <w:p w14:paraId="5647B9C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C9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07-2012 п.5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04E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CD23AC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4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8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7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8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68ADB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E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ркиров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3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984-2009п. 4 </w:t>
            </w:r>
          </w:p>
          <w:p w14:paraId="211109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Г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9A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984-2009 п.4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CFB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FE78F2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C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br w:type="page"/>
              <w:t>20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9F5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Параметры поворот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E10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 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F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диус поворота. Габаритный диаметр поворота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122E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2A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457-2017 пп.4-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FB8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30A272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3A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0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537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503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A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нешний и внутренний диаметры поворота по шинам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9B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32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02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8AE5ED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17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0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CD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E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5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Ширина полосы безостановочного разворот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D0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8B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EF5F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E1B1A7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5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1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9D7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Рулевое управле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D7A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 39.000</w:t>
            </w:r>
          </w:p>
          <w:p w14:paraId="38AA5D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E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е упр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C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EN 474-1-2013 п.5.6 </w:t>
            </w:r>
          </w:p>
          <w:p w14:paraId="231D9F6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6</w:t>
            </w:r>
          </w:p>
          <w:p w14:paraId="4279D11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N 12643-2007 п.5, 6</w:t>
            </w:r>
          </w:p>
          <w:p w14:paraId="56575D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10-2011 п.5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57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N 12643-2007</w:t>
            </w:r>
          </w:p>
          <w:p w14:paraId="3E9F0D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10.1.1, 10.2.3, 10.3.7, 10.4.3, 10.4.4.1, 10.4.4.3</w:t>
            </w:r>
          </w:p>
          <w:p w14:paraId="76D7ED0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10-2011 п.п.10.1.1, 10.2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393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95AAE7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9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1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F42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68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5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спытания рулевого упр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6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6</w:t>
            </w:r>
          </w:p>
          <w:p w14:paraId="0C65E7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6</w:t>
            </w:r>
          </w:p>
          <w:p w14:paraId="3C7DA9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N 12643-2007п.п. 5, 6</w:t>
            </w:r>
          </w:p>
          <w:p w14:paraId="3BDADD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10-2011 п.6</w:t>
            </w:r>
          </w:p>
          <w:p w14:paraId="5682659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п.5.4, 5.6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3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N 12643-2007 п.10</w:t>
            </w:r>
          </w:p>
          <w:p w14:paraId="3EBE7D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10-2011 п.10</w:t>
            </w:r>
          </w:p>
          <w:p w14:paraId="2CE386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6b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0F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B66BC9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E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21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9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2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5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Эффективность рулевого управления при движении по испытательным коридора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8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EN 474-1-2013 п.5.6 </w:t>
            </w:r>
          </w:p>
          <w:p w14:paraId="182480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6</w:t>
            </w:r>
          </w:p>
          <w:p w14:paraId="4B59E6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N 12643-2007</w:t>
            </w:r>
          </w:p>
          <w:p w14:paraId="52DD6A2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6-8</w:t>
            </w:r>
          </w:p>
          <w:p w14:paraId="133D69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10-2011п.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0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ЕN 12643-2007 </w:t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9-10</w:t>
            </w:r>
          </w:p>
          <w:p w14:paraId="6DD064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10-2011 п.10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AB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56D327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F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2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A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Сигнальные прибо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9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4D3FC4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  <w:p w14:paraId="5382CF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8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звука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2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9</w:t>
            </w:r>
          </w:p>
          <w:p w14:paraId="142672A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9</w:t>
            </w:r>
          </w:p>
          <w:p w14:paraId="2209A95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B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9</w:t>
            </w:r>
          </w:p>
          <w:p w14:paraId="6457B08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9</w:t>
            </w:r>
          </w:p>
          <w:p w14:paraId="131BE0D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9533-2012 п.5, 7</w:t>
            </w:r>
          </w:p>
          <w:p w14:paraId="2F8D81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28(00)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046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F6F433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0B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3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C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Устойчиво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8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2B4A69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60CEC1C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76EDB6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59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тойчивость гусеничных и колесных погрузчи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4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3-2013 п.5.6</w:t>
            </w:r>
          </w:p>
          <w:p w14:paraId="4EBD9B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97-2-2015</w:t>
            </w:r>
          </w:p>
          <w:p w14:paraId="5AF8B3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3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3-2013 п.5.6</w:t>
            </w:r>
          </w:p>
          <w:p w14:paraId="6DA8B5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</w:t>
            </w:r>
            <w:r w:rsidRPr="00990ECC">
              <w:rPr>
                <w:sz w:val="22"/>
                <w:szCs w:val="22"/>
              </w:rPr>
              <w:br/>
              <w:t>14397-1-2015 п.6</w:t>
            </w:r>
          </w:p>
          <w:p w14:paraId="7C4ABD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97-2-201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DE6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553248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4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80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Рабочие органы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59A0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2F5216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  <w:p w14:paraId="7B29487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79CEA7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07F1F8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8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Время перемещ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BF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251-87 (ИСО 5004-81) п.3.5</w:t>
            </w:r>
          </w:p>
          <w:p w14:paraId="5D1CF3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риложение С</w:t>
            </w:r>
          </w:p>
          <w:p w14:paraId="3AB87A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0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7251-87 (ИСО 5004-81) </w:t>
            </w:r>
            <w:r w:rsidRPr="00990ECC">
              <w:rPr>
                <w:sz w:val="22"/>
                <w:szCs w:val="22"/>
              </w:rPr>
              <w:br/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4-7</w:t>
            </w:r>
          </w:p>
          <w:p w14:paraId="13C6DF5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риложение С</w:t>
            </w:r>
          </w:p>
          <w:p w14:paraId="4F724E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E7B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4B8E8E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F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B1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65C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F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тройство фиксации стре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66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533-2014</w:t>
            </w:r>
          </w:p>
          <w:p w14:paraId="2A661F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4-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4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533-2014 п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36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BB452A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7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D1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1B7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B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прокидывающие нагруз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9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97-1-2015 п.п.5.1, 5.2, 6.2</w:t>
            </w:r>
          </w:p>
          <w:p w14:paraId="53B2B97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0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97-1-2015 п.6.3</w:t>
            </w:r>
          </w:p>
          <w:p w14:paraId="3602E2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8921-91 п.7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A4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3DB726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B7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02A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48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2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рузоподъемность на максимальной высот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3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3-2013 п.5.6</w:t>
            </w:r>
          </w:p>
          <w:p w14:paraId="3F0CF6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97-2-2015 п.5</w:t>
            </w:r>
          </w:p>
          <w:p w14:paraId="6F6360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.5.6.2</w:t>
            </w:r>
          </w:p>
          <w:p w14:paraId="5271113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5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97-2-2015</w:t>
            </w:r>
          </w:p>
          <w:p w14:paraId="684AA2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6.1, 6.2, 6.4</w:t>
            </w:r>
          </w:p>
          <w:p w14:paraId="12477A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567-2014 пп.5.1-5.4</w:t>
            </w:r>
          </w:p>
          <w:p w14:paraId="5B4021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DE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4393B99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C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A8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D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C6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Вырывное</w:t>
            </w:r>
            <w:proofErr w:type="spellEnd"/>
            <w:r w:rsidRPr="00990ECC">
              <w:rPr>
                <w:sz w:val="22"/>
                <w:szCs w:val="22"/>
              </w:rPr>
              <w:t xml:space="preserve"> усил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B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3-2013 п.5.6</w:t>
            </w:r>
          </w:p>
          <w:p w14:paraId="313407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97-2-2015 п.5</w:t>
            </w:r>
          </w:p>
          <w:p w14:paraId="3410CC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E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97-2-2015</w:t>
            </w:r>
          </w:p>
          <w:p w14:paraId="560C8D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6.1-6.3</w:t>
            </w:r>
          </w:p>
          <w:p w14:paraId="3A8E00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B8C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4CC614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2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25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E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Ковши погрузчик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A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F82E1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6B1ED3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8B0C3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503C95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36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Номинальная вместим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92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3-2013п.5.6.2</w:t>
            </w:r>
          </w:p>
          <w:p w14:paraId="289A90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9290-92 (ИСО 7546-83) п.4.5 </w:t>
            </w:r>
          </w:p>
          <w:p w14:paraId="4C997F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0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9290-92 (ИСО 7546-83) </w:t>
            </w:r>
            <w:r w:rsidRPr="00990ECC">
              <w:rPr>
                <w:sz w:val="22"/>
                <w:szCs w:val="22"/>
              </w:rPr>
              <w:br/>
              <w:t xml:space="preserve">п.п.3-6 </w:t>
            </w:r>
          </w:p>
          <w:p w14:paraId="35D433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DA8A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27A261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4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C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Устройство буксирное. Тяговое усил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C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FF2699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31C95A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8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ксимальное тяговое усил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E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247-87 п.6</w:t>
            </w:r>
          </w:p>
          <w:p w14:paraId="71562F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0532-2000</w:t>
            </w:r>
          </w:p>
          <w:p w14:paraId="126A51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4, 5</w:t>
            </w:r>
          </w:p>
          <w:p w14:paraId="13C712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26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247-87 (ИСО 7464-83)</w:t>
            </w:r>
          </w:p>
          <w:p w14:paraId="30B32DA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6–8 (за исключением п.п.7.6.1, 7.6.2, 8.2, 8.3)</w:t>
            </w:r>
          </w:p>
          <w:p w14:paraId="64EADD9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0532-2000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3009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B8039A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25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7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94E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Показатели масс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FC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19A48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06D9326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5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са перевозимого груза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78D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05808712.480-2000 п.п.1.1.1-1.1.4</w:t>
            </w:r>
          </w:p>
          <w:p w14:paraId="38C8AC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328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016-2014 п.5</w:t>
            </w:r>
          </w:p>
          <w:p w14:paraId="79930B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C5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805DD3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19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7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A5D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E06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3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са снаряженного транспортного средств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127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D8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BB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EFDA23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95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7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B0B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64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31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лная конструктивная масса автомобиля.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3ED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85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D9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628787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0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7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2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D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4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ксимальная полная масса, приходящаяся на одну ось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4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1F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2FE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CB066F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A5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CBD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Размеры основные наружны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0F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2F373E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757867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99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абаритные размеры автомобиля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1C3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748-77 п.1</w:t>
            </w:r>
          </w:p>
          <w:p w14:paraId="748EAB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746-1-2014</w:t>
            </w:r>
          </w:p>
          <w:p w14:paraId="2065CE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746-2-2014</w:t>
            </w:r>
          </w:p>
          <w:p w14:paraId="7CB002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9C3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748-77 п.2</w:t>
            </w:r>
          </w:p>
          <w:p w14:paraId="33E63E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132-2017 п.п.4.2.1-4.2.2</w:t>
            </w:r>
          </w:p>
          <w:p w14:paraId="22F06B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7256-87 (ИСО 7128-83) </w:t>
            </w:r>
            <w:r w:rsidRPr="00990ECC">
              <w:rPr>
                <w:sz w:val="22"/>
                <w:szCs w:val="22"/>
              </w:rPr>
              <w:br/>
              <w:t>пп.5-7</w:t>
            </w:r>
          </w:p>
          <w:p w14:paraId="7C5B1C2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131-2014 п.4.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B7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CC2635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0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2C9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D9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F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База автомобиля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967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FB0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DB9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C4704C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2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CA7C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C3D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BC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нутренние размеры платформы (кузова)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41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F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52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03A276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E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56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155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D5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огрузочная </w:t>
            </w:r>
          </w:p>
          <w:p w14:paraId="66ABBC0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ысота платформы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370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748-77 п.1</w:t>
            </w:r>
          </w:p>
          <w:p w14:paraId="50FF09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746-1-2014</w:t>
            </w:r>
          </w:p>
          <w:p w14:paraId="63167F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746-2-2014</w:t>
            </w:r>
          </w:p>
          <w:p w14:paraId="7123B8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B3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748-77 п.2</w:t>
            </w:r>
          </w:p>
          <w:p w14:paraId="3842D16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132-2017 п.п.4.2.1-4.2.2</w:t>
            </w:r>
          </w:p>
          <w:p w14:paraId="7667ACEA" w14:textId="77777777" w:rsidR="005520CE" w:rsidRPr="00990ECC" w:rsidRDefault="005520CE" w:rsidP="0062299F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256-87 (ИСО 7128-83) пп.5-7, ГОСТ ISO 7131-2014 п.4.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177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7D9918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3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70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3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змеры рабочего и сменного оборудования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C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9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730D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8BA835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7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723" w14:textId="77777777" w:rsidR="005520CE" w:rsidRPr="00990ECC" w:rsidRDefault="005520CE" w:rsidP="002041D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Скоростные сво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F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61EC0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  <w:p w14:paraId="44B9569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90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корость движения максималь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4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   Таблица 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3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576-90 п.3</w:t>
            </w:r>
          </w:p>
          <w:p w14:paraId="07F69A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927-88 (ИСО 6014-86)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9E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0E34F3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E5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30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9195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Тормозные свойств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1C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94A47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01A57AA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45E1B6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694DF8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F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уть тормозной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1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. 6.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8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. 6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193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EFB504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1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0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26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E0F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20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ормозная эффективность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FA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.6</w:t>
            </w:r>
          </w:p>
          <w:p w14:paraId="0C1FFB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ISO 10268-2015пп.7-8</w:t>
            </w:r>
          </w:p>
          <w:p w14:paraId="41FA40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7</w:t>
            </w:r>
          </w:p>
          <w:p w14:paraId="387EC21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D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пп.6.4, 6.5.5</w:t>
            </w:r>
          </w:p>
          <w:p w14:paraId="699213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265-2013 п.6.1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B424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DE113F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D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0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6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B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F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Усилия на органах управ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0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3450-2015 п.6.1 </w:t>
            </w:r>
          </w:p>
          <w:p w14:paraId="25FC55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968-2013 п.6 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C6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.6.1</w:t>
            </w:r>
          </w:p>
          <w:p w14:paraId="54E9CA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968-2013 п.6</w:t>
            </w:r>
          </w:p>
          <w:p w14:paraId="281711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470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FEA92E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4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1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4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Машины землеройные. Устройство блокирующее </w:t>
            </w:r>
            <w:proofErr w:type="spellStart"/>
            <w:r w:rsidRPr="00990ECC">
              <w:rPr>
                <w:sz w:val="22"/>
                <w:szCs w:val="22"/>
              </w:rPr>
              <w:t>шарнирносочлененнной</w:t>
            </w:r>
            <w:proofErr w:type="spellEnd"/>
            <w:r w:rsidRPr="00990ECC">
              <w:rPr>
                <w:sz w:val="22"/>
                <w:szCs w:val="22"/>
              </w:rPr>
              <w:t xml:space="preserve"> рам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D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C36AF4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21</w:t>
            </w:r>
          </w:p>
          <w:p w14:paraId="28F0159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D79C61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63B0E7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10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чностные характеристи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3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ЕN 474-1-2013 п.5.14.5 </w:t>
            </w:r>
          </w:p>
          <w:p w14:paraId="4A519E1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14.2.3</w:t>
            </w:r>
          </w:p>
          <w:p w14:paraId="382BA2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EN 474-6-2013 п.5.4 </w:t>
            </w:r>
          </w:p>
          <w:p w14:paraId="7CF71B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570-2016 п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6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570-2016 п.4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EF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0E344E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9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2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DE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Приборы внешние световы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4A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AF98D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62B351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44AC9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A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личество, расположение, цвет, углы видим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7B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2509-2000 п.4 Приложения А-Е</w:t>
            </w:r>
          </w:p>
          <w:p w14:paraId="3D9033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B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2509-2000 п.4</w:t>
            </w:r>
          </w:p>
          <w:p w14:paraId="77958B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я А-Е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59C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8384E3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9A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3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7E0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Защита от шум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328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28835B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B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2E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 5.13</w:t>
            </w:r>
          </w:p>
          <w:p w14:paraId="3AF01A1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13</w:t>
            </w:r>
          </w:p>
          <w:p w14:paraId="28259A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E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3-2016 п.п.5-10</w:t>
            </w:r>
          </w:p>
          <w:p w14:paraId="562940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5-2014</w:t>
            </w:r>
          </w:p>
          <w:p w14:paraId="07A0A1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E2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72764A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0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3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A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2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8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Шум на рабочем месте оператора:</w:t>
            </w:r>
          </w:p>
          <w:p w14:paraId="565D309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- уровень шума в октавных полосах;</w:t>
            </w:r>
          </w:p>
          <w:p w14:paraId="501E45A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- эквивалентный уровень зву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35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EN 474-1-2013п.5.13 </w:t>
            </w:r>
          </w:p>
          <w:p w14:paraId="5A4F63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13</w:t>
            </w:r>
          </w:p>
          <w:p w14:paraId="32B837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9F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4-2016 п.п.5-10</w:t>
            </w:r>
          </w:p>
          <w:p w14:paraId="0D563C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6-20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0CF2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1365F3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C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br w:type="page"/>
              <w:t>34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46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Вибрационная безопасность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79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5A4F5E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5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D5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Вибробезопасность</w:t>
            </w:r>
            <w:proofErr w:type="spellEnd"/>
            <w:r w:rsidRPr="00990E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3A" w14:textId="77777777" w:rsidR="00ED6A59" w:rsidRDefault="00ED6A59" w:rsidP="00ED6A59">
            <w:pPr>
              <w:ind w:right="-108"/>
              <w:rPr>
                <w:sz w:val="22"/>
                <w:szCs w:val="22"/>
              </w:rPr>
            </w:pPr>
            <w:r w:rsidRPr="00476B16">
              <w:rPr>
                <w:spacing w:val="-2"/>
                <w:sz w:val="22"/>
                <w:szCs w:val="22"/>
              </w:rPr>
              <w:t>ГОСТ 12.1.012-2004п. 4.</w:t>
            </w:r>
            <w:r w:rsidRPr="00FA022B">
              <w:rPr>
                <w:sz w:val="22"/>
                <w:szCs w:val="22"/>
              </w:rPr>
              <w:t>1</w:t>
            </w:r>
          </w:p>
          <w:p w14:paraId="4763BE33" w14:textId="77777777" w:rsidR="00ED6A59" w:rsidRPr="00FA022B" w:rsidRDefault="00ED6A59" w:rsidP="00ED6A59">
            <w:pPr>
              <w:ind w:right="-57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 xml:space="preserve">ГОСТ </w:t>
            </w:r>
            <w:r w:rsidRPr="00FA022B">
              <w:rPr>
                <w:sz w:val="22"/>
                <w:szCs w:val="22"/>
                <w:lang w:val="en-US"/>
              </w:rPr>
              <w:t>ISO</w:t>
            </w:r>
            <w:r w:rsidRPr="00FA022B">
              <w:rPr>
                <w:sz w:val="22"/>
                <w:szCs w:val="22"/>
              </w:rPr>
              <w:t xml:space="preserve"> 7096-2016 п.5</w:t>
            </w:r>
          </w:p>
          <w:p w14:paraId="58848F28" w14:textId="77777777" w:rsidR="00ED6A59" w:rsidRPr="00FA022B" w:rsidRDefault="00ED6A59" w:rsidP="00ED6A59">
            <w:pPr>
              <w:ind w:right="-57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 xml:space="preserve">ГОСТ </w:t>
            </w:r>
            <w:r w:rsidRPr="00FA022B">
              <w:rPr>
                <w:sz w:val="22"/>
                <w:szCs w:val="22"/>
                <w:lang w:val="en-US"/>
              </w:rPr>
              <w:t>EN</w:t>
            </w:r>
            <w:r w:rsidRPr="001B7EB5">
              <w:rPr>
                <w:sz w:val="22"/>
                <w:szCs w:val="22"/>
              </w:rPr>
              <w:t xml:space="preserve"> </w:t>
            </w:r>
            <w:r w:rsidRPr="00FA022B">
              <w:rPr>
                <w:sz w:val="22"/>
                <w:szCs w:val="22"/>
              </w:rPr>
              <w:t>474-5-2013 п.5.3.3.2</w:t>
            </w:r>
          </w:p>
          <w:p w14:paraId="7074C932" w14:textId="77777777" w:rsidR="00ED6A59" w:rsidRPr="001B7EB5" w:rsidRDefault="00ED6A59" w:rsidP="00ED6A59">
            <w:pPr>
              <w:pStyle w:val="af5"/>
              <w:jc w:val="both"/>
              <w:rPr>
                <w:color w:val="0D0D0D"/>
                <w:lang w:val="ru-RU"/>
              </w:rPr>
            </w:pPr>
            <w:r w:rsidRPr="001B7EB5">
              <w:rPr>
                <w:color w:val="0D0D0D"/>
                <w:lang w:val="ru-RU"/>
              </w:rPr>
              <w:t xml:space="preserve">Гигиенический </w:t>
            </w:r>
          </w:p>
          <w:p w14:paraId="4B5770EF" w14:textId="77777777" w:rsidR="00ED6A59" w:rsidRDefault="00ED6A59" w:rsidP="00ED6A59">
            <w:pPr>
              <w:ind w:right="-57"/>
              <w:rPr>
                <w:color w:val="0D0D0D"/>
                <w:sz w:val="22"/>
                <w:szCs w:val="22"/>
              </w:rPr>
            </w:pPr>
            <w:r w:rsidRPr="001B7EB5">
              <w:rPr>
                <w:color w:val="0D0D0D"/>
                <w:sz w:val="22"/>
                <w:szCs w:val="22"/>
              </w:rPr>
              <w:t xml:space="preserve">норматив </w:t>
            </w:r>
            <w:r w:rsidRPr="001B7EB5">
              <w:rPr>
                <w:sz w:val="22"/>
                <w:szCs w:val="22"/>
              </w:rPr>
              <w:t xml:space="preserve">«Показатели безопасности и </w:t>
            </w:r>
            <w:r w:rsidRPr="001B7EB5">
              <w:rPr>
                <w:sz w:val="22"/>
                <w:szCs w:val="22"/>
              </w:rPr>
              <w:lastRenderedPageBreak/>
              <w:t xml:space="preserve">безвредности вибрационного воздействия на человека», </w:t>
            </w:r>
            <w:r w:rsidRPr="001B7EB5">
              <w:rPr>
                <w:color w:val="0D0D0D"/>
                <w:sz w:val="22"/>
                <w:szCs w:val="22"/>
              </w:rPr>
              <w:t>утв. постановлением Совета Министров Республики Беларусь от</w:t>
            </w:r>
          </w:p>
          <w:p w14:paraId="74945EB5" w14:textId="77777777" w:rsidR="00ED6A59" w:rsidRPr="001B7EB5" w:rsidRDefault="00ED6A59" w:rsidP="00ED6A59">
            <w:pPr>
              <w:ind w:right="-57"/>
              <w:rPr>
                <w:color w:val="0D0D0D"/>
                <w:sz w:val="22"/>
                <w:szCs w:val="22"/>
              </w:rPr>
            </w:pPr>
            <w:r w:rsidRPr="001B7EB5">
              <w:rPr>
                <w:color w:val="0D0D0D"/>
                <w:sz w:val="22"/>
                <w:szCs w:val="22"/>
              </w:rPr>
              <w:t>25.01.2021 № 37</w:t>
            </w:r>
          </w:p>
          <w:p w14:paraId="7B023671" w14:textId="77777777" w:rsidR="005520CE" w:rsidRPr="00990ECC" w:rsidRDefault="00ED6A59" w:rsidP="00ED6A59">
            <w:pPr>
              <w:ind w:left="-84" w:right="-84"/>
              <w:rPr>
                <w:sz w:val="22"/>
                <w:szCs w:val="22"/>
              </w:rPr>
            </w:pPr>
            <w:r w:rsidRPr="00476B16">
              <w:rPr>
                <w:spacing w:val="-4"/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4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ГОСТ 31192.2-2005 </w:t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4-8</w:t>
            </w:r>
          </w:p>
          <w:p w14:paraId="681EBB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я А, D</w:t>
            </w:r>
          </w:p>
          <w:p w14:paraId="7E1D074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319-2006п.п. 4-8, </w:t>
            </w:r>
          </w:p>
          <w:p w14:paraId="3AAD43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А, В</w:t>
            </w:r>
          </w:p>
          <w:p w14:paraId="23F8DB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096-2016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44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18958B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B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4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3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B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AA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абораторная оценка вибрации, передаваемой сидением операто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E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ЕN 474-1-2013 п.5.4.1.4</w:t>
            </w:r>
          </w:p>
          <w:p w14:paraId="0F8BF7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4.1.4</w:t>
            </w:r>
          </w:p>
          <w:p w14:paraId="07A072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096-2016</w:t>
            </w:r>
          </w:p>
          <w:p w14:paraId="3147522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4.2, 6</w:t>
            </w:r>
          </w:p>
          <w:p w14:paraId="182766C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2-2012 п.5.2</w:t>
            </w:r>
          </w:p>
          <w:p w14:paraId="3A9FAF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.5.3.3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56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096-2016п.5</w:t>
            </w:r>
          </w:p>
          <w:p w14:paraId="501D8E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10326-1-2002 п.п.7-8</w:t>
            </w:r>
          </w:p>
          <w:p w14:paraId="18E744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44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0711D79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E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728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Топливная экономичность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DA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7F9049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5D59CF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597DB6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74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Часовой расход топлива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7A2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555-2012 </w:t>
            </w:r>
          </w:p>
          <w:p w14:paraId="600189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5-7</w:t>
            </w:r>
          </w:p>
          <w:p w14:paraId="35FA0CC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E3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55-2012 п.8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B1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AEA04A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04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F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B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7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ремя работы без дозаправки топливом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6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7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A65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55D184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D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6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3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Преодолеваемый уклон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F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1C4DA2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77F155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06108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9B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еодоление укло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5A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05808712.480-2000</w:t>
            </w:r>
          </w:p>
          <w:p w14:paraId="7C5AA7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7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55-2012 п.8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B77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BF95FF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B1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7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16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Проверка возможности технического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2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01257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1AB0F7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209EF0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9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ремя обслужи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90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55-2012 п.п.5-7</w:t>
            </w:r>
          </w:p>
          <w:p w14:paraId="0DD3BA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8B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555-2012 п.8</w:t>
            </w:r>
          </w:p>
          <w:p w14:paraId="5A3AA9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748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2510A6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1A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1*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08C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Кабины и рабочие места операторо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8D9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613D6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80</w:t>
            </w:r>
          </w:p>
          <w:p w14:paraId="220F39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D1265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05CF58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7E766A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141</w:t>
            </w:r>
          </w:p>
          <w:p w14:paraId="1FDD94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28.92/</w:t>
            </w:r>
          </w:p>
          <w:p w14:paraId="128EB9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5</w:t>
            </w:r>
          </w:p>
          <w:p w14:paraId="087B66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10827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30E7990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FE57D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6218F16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71F244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764B14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96371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6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Отопление и вентиляц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6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п.5.3.2.6</w:t>
            </w:r>
          </w:p>
          <w:p w14:paraId="7E06870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п.4.3.2.1.2, 4.3.2.1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0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0263-4-2000 п.п.4-6, 8, 9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E8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6CFEA5B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A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1EAC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8C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9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инимальная высота рабочего пространства</w:t>
            </w:r>
          </w:p>
          <w:p w14:paraId="19FF7A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7A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ГОСТ EN 474-1-2013</w:t>
            </w:r>
          </w:p>
          <w:p w14:paraId="6F42188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3.2.5</w:t>
            </w:r>
          </w:p>
          <w:p w14:paraId="55B34F4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ГОСТ EN 474-1-2024 п.4.3.1.2</w:t>
            </w:r>
          </w:p>
          <w:p w14:paraId="5AF6249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20-2015</w:t>
            </w:r>
          </w:p>
          <w:p w14:paraId="2FE6E3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3.3-3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2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ГОСТ EN 474-1-2013 п.5.3.2.5</w:t>
            </w:r>
          </w:p>
          <w:p w14:paraId="4B17D2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ГОСТ EN 474-1-2024 п.4.3.1.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6A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0A6F77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F2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4460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09B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0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истемы доступа к рабочему месту</w:t>
            </w:r>
          </w:p>
          <w:p w14:paraId="38E69D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1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2</w:t>
            </w:r>
          </w:p>
          <w:p w14:paraId="03945B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2</w:t>
            </w:r>
          </w:p>
          <w:p w14:paraId="6D8400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.5.2</w:t>
            </w:r>
          </w:p>
          <w:p w14:paraId="7C0A62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20-2015</w:t>
            </w:r>
          </w:p>
          <w:p w14:paraId="35790D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3.5, 3.8</w:t>
            </w:r>
          </w:p>
          <w:p w14:paraId="0017E6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06-85 п.1.2.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A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 ISO 2867-2015</w:t>
            </w:r>
          </w:p>
          <w:p w14:paraId="159B5D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06-85 п.2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79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E1358F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9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E7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39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C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Зоны комфорта, зоны досягаем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B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682-2017 п.4</w:t>
            </w:r>
          </w:p>
          <w:p w14:paraId="360FDB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2.2.106-85  </w:t>
            </w:r>
          </w:p>
          <w:p w14:paraId="19659A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1.2.6, 1.2.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7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682-2017 п.4, Приложения А, В</w:t>
            </w:r>
          </w:p>
          <w:p w14:paraId="5D0921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06-85 п.п.2.3, 2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FE50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49A471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1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5*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95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E6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F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рганы управления и контрольные прибо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D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EN 474-1-2013 </w:t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5.5</w:t>
            </w:r>
          </w:p>
          <w:p w14:paraId="046687C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EN 474-1-2024 </w:t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4.5</w:t>
            </w:r>
          </w:p>
          <w:p w14:paraId="6C7280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6-2013п.п.5.2.1</w:t>
            </w:r>
          </w:p>
          <w:p w14:paraId="7FB4DD5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06-85 п.п.1.2.10, 1.2.13-1.2.15, 1.3.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81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п.5.5, 6</w:t>
            </w:r>
          </w:p>
          <w:p w14:paraId="7754065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п.4.5, 5</w:t>
            </w:r>
          </w:p>
          <w:p w14:paraId="6D83F9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2.2.106-85 </w:t>
            </w:r>
          </w:p>
          <w:p w14:paraId="7B1A5C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2.3, 2.6, 2.7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B1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CC266C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2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6*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6EA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A19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7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34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263-3-2013 п.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1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263-3-2013 п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015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CD4CCB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4D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18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B5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A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тупленность кромо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0C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ИСО 12508-2000 </w:t>
            </w:r>
          </w:p>
          <w:p w14:paraId="1AB6AB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 3.1-3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A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2508-2000 пп. 3.1-3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AF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B5CBE0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B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8*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391B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72B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06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истема оттаи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5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263-5-2013 п.7</w:t>
            </w:r>
          </w:p>
          <w:p w14:paraId="015370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8-2013 п.5.2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D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263-5-2013 п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C5E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93D00B9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9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DD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1ED6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2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идение операто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F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1112-2000 п.3</w:t>
            </w:r>
          </w:p>
          <w:p w14:paraId="4975CB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4.1</w:t>
            </w:r>
          </w:p>
          <w:p w14:paraId="4710AA8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4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0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1112-2000 п.3</w:t>
            </w:r>
          </w:p>
          <w:p w14:paraId="5C3332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73D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59500C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F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10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3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D3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8E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емни безопас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4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ИСО 6683-2006 п.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6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ИСО 6683-2006 п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51F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77050D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7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49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Устройства защитны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A1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238DC3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1087A4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ECAE5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22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2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7-2012 п.п.4-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7-2012 п.п.4-10</w:t>
            </w:r>
          </w:p>
          <w:p w14:paraId="58AE19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31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ED543A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9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40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F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Смотровые отверст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8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54179D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28FC33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E5E07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E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Минимальные размеры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B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2860-2012 п.3</w:t>
            </w:r>
          </w:p>
          <w:p w14:paraId="1629B4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8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2860-2012 п.3</w:t>
            </w:r>
          </w:p>
          <w:p w14:paraId="42A172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FE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51D57A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87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1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B2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Обзорность с рабочего места водител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91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ED7D4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0907027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CF5336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FB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ритерии обзорности</w:t>
            </w:r>
          </w:p>
          <w:p w14:paraId="3681C7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2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06-2014</w:t>
            </w:r>
          </w:p>
          <w:p w14:paraId="0097B6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06-20231</w:t>
            </w:r>
          </w:p>
          <w:p w14:paraId="573696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401-2-20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4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06-2014</w:t>
            </w:r>
          </w:p>
          <w:p w14:paraId="33E6E5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06-20231</w:t>
            </w:r>
          </w:p>
          <w:p w14:paraId="3BEE9A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401-1-201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1F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2F32AF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8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2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6E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. Система защиты от падающих предметов. Защита при опрокидывани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82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4DFCF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691CE5F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4AF1A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21</w:t>
            </w:r>
          </w:p>
          <w:p w14:paraId="1C8694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720C10C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37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дарные испыт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96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EN 474-1-2013 </w:t>
            </w:r>
          </w:p>
          <w:p w14:paraId="507C86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3.4</w:t>
            </w:r>
          </w:p>
          <w:p w14:paraId="544956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3.4</w:t>
            </w:r>
          </w:p>
          <w:p w14:paraId="1C7616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.5.3.2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C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49-2014 п.5</w:t>
            </w:r>
          </w:p>
          <w:p w14:paraId="7EC899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262-2014 п.7.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9CC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F9CDDDB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D9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2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3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E7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4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абораторные испытания устройств защиты при опрокидыва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0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71-2015</w:t>
            </w:r>
          </w:p>
          <w:p w14:paraId="61FE51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5-8</w:t>
            </w:r>
          </w:p>
          <w:p w14:paraId="749BEA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.5.3.2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1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71-2015 п.6</w:t>
            </w:r>
          </w:p>
          <w:p w14:paraId="0C9AEE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262-2014 п.7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105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7C45BC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4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3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9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F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A54B77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3F1024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95456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D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бщие технические требования. Требования безопасности и охраны окружающей сред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3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п.5, 7</w:t>
            </w:r>
          </w:p>
          <w:p w14:paraId="389E78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п.4, 6</w:t>
            </w:r>
          </w:p>
          <w:p w14:paraId="3284911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5-2013 п.5</w:t>
            </w:r>
          </w:p>
          <w:p w14:paraId="22BE281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6-2013 п.5</w:t>
            </w:r>
          </w:p>
          <w:p w14:paraId="74140D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3849-1-2014 п.5-6</w:t>
            </w:r>
          </w:p>
          <w:p w14:paraId="4061AA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ИСО 11862-2001 </w:t>
            </w:r>
            <w:r w:rsidRPr="00990ECC">
              <w:rPr>
                <w:sz w:val="22"/>
                <w:szCs w:val="22"/>
              </w:rPr>
              <w:br/>
              <w:t>п.п.3-5</w:t>
            </w:r>
          </w:p>
          <w:p w14:paraId="7DCEC3C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0264-2000 п.4</w:t>
            </w:r>
          </w:p>
          <w:p w14:paraId="003A976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6405-2-2017 п.5 </w:t>
            </w:r>
          </w:p>
          <w:p w14:paraId="62CEC4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6405-1-2013 </w:t>
            </w:r>
          </w:p>
          <w:p w14:paraId="314F6F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9244-2016</w:t>
            </w:r>
          </w:p>
          <w:p w14:paraId="4F6959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4254-2015 п.4</w:t>
            </w:r>
          </w:p>
          <w:p w14:paraId="1789648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011-2017</w:t>
            </w:r>
          </w:p>
          <w:p w14:paraId="0CE209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CC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6</w:t>
            </w:r>
          </w:p>
          <w:p w14:paraId="1EADF3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5</w:t>
            </w:r>
          </w:p>
          <w:p w14:paraId="127015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6-2013п.5</w:t>
            </w:r>
          </w:p>
          <w:p w14:paraId="70ED62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3849-1-2014 п.8.4</w:t>
            </w:r>
          </w:p>
          <w:p w14:paraId="5DE389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21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88A76A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87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4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6EC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 xml:space="preserve">. Скоростные </w:t>
            </w:r>
            <w:r w:rsidRPr="00990ECC">
              <w:rPr>
                <w:sz w:val="22"/>
                <w:szCs w:val="22"/>
              </w:rPr>
              <w:lastRenderedPageBreak/>
              <w:t>свойств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DB4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28.92/</w:t>
            </w:r>
          </w:p>
          <w:p w14:paraId="3397776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0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корость движения максималь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67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</w:t>
            </w:r>
          </w:p>
          <w:p w14:paraId="545E3A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аблица 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05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927-88 (ИСО 6014-86)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262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CACBEE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9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44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DD6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5A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6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уть свободного кач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1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  Таблица 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3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576-90 п.3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A4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DB3DC5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B8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4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F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C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7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ремя разго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61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  Таблица 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7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2576-90 п.3.3, 3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AA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5C9BD9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CF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5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5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 Преодолеваемый подъе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8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220F12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47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дъем преодолеваемы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B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  Таблица 5</w:t>
            </w:r>
          </w:p>
          <w:p w14:paraId="6963A1B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7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547-0000010 ПМ1 п.3.5</w:t>
            </w:r>
          </w:p>
          <w:p w14:paraId="0D5B1E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E7C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9D34A6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15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6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E9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Требования  к кузову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B89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9B45B9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5729AE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751F1D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5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ремя подъема и опускания груженого кузо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B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</w:t>
            </w:r>
          </w:p>
          <w:p w14:paraId="784003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аблица 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B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251-87 (ИСО 5004-81) п.6</w:t>
            </w:r>
          </w:p>
          <w:p w14:paraId="5105775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15B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1A1502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E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6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2C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48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A1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тройство фиксации кузова и каби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E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EN 474-6-2013 </w:t>
            </w:r>
          </w:p>
          <w:p w14:paraId="5EEC1C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5.2.1</w:t>
            </w:r>
          </w:p>
          <w:p w14:paraId="2316759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ИСО 13333-2001п.п.4, 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FC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ИСО 13333-2001 п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30C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EF55F3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5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7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2C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Обзорность с рабочего места операто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90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59C094B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4C1759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6C1FB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0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ритерии обзорности</w:t>
            </w:r>
          </w:p>
          <w:p w14:paraId="742949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06-2014</w:t>
            </w:r>
          </w:p>
          <w:p w14:paraId="6BDB74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06-20231</w:t>
            </w:r>
          </w:p>
          <w:p w14:paraId="5D233C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401-2-20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A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06-2014</w:t>
            </w:r>
          </w:p>
          <w:p w14:paraId="0C0EBC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5006-20231</w:t>
            </w:r>
          </w:p>
          <w:p w14:paraId="2C685C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401-1-201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A366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CB9B03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B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9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B0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Топливная экономичность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5FA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B69E37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4848E70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2FD325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77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сход топлива контрольны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4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</w:t>
            </w:r>
          </w:p>
          <w:p w14:paraId="51A2F0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1.1.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7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4810-2011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44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13FE3E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38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49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FB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5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7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Запас хода по контрольному расходу топли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D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</w:t>
            </w:r>
          </w:p>
          <w:p w14:paraId="3501FB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1.1.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F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4810-2011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58F1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D6A59" w:rsidRPr="00990ECC" w14:paraId="69085C0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694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0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0D0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Органы 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542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F9D2992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2A6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я на органах упр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7A0" w14:textId="77777777" w:rsidR="00ED6A59" w:rsidRPr="00ED6A59" w:rsidRDefault="00ED6A59" w:rsidP="00040B53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D6A5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СТ ISO 10968-2013 </w:t>
            </w:r>
          </w:p>
          <w:p w14:paraId="2C377F7D" w14:textId="77777777" w:rsidR="00ED6A59" w:rsidRPr="00ED6A59" w:rsidRDefault="00ED6A59" w:rsidP="00040B53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ED6A59">
              <w:rPr>
                <w:rFonts w:ascii="Times New Roman" w:hAnsi="Times New Roman" w:cs="Times New Roman"/>
                <w:b w:val="0"/>
                <w:sz w:val="22"/>
                <w:szCs w:val="22"/>
              </w:rPr>
              <w:t>п.п</w:t>
            </w:r>
            <w:proofErr w:type="spellEnd"/>
            <w:r w:rsidRPr="00ED6A59">
              <w:rPr>
                <w:rFonts w:ascii="Times New Roman" w:hAnsi="Times New Roman" w:cs="Times New Roman"/>
                <w:b w:val="0"/>
                <w:sz w:val="22"/>
                <w:szCs w:val="22"/>
              </w:rPr>
              <w:t>. 5.13, 6</w:t>
            </w:r>
          </w:p>
          <w:p w14:paraId="6822BA7F" w14:textId="77777777" w:rsidR="00ED6A59" w:rsidRPr="00ED6A59" w:rsidRDefault="00ED6A59" w:rsidP="00040B53">
            <w:pPr>
              <w:jc w:val="both"/>
              <w:rPr>
                <w:sz w:val="22"/>
                <w:szCs w:val="22"/>
              </w:rPr>
            </w:pPr>
            <w:r w:rsidRPr="00ED6A59">
              <w:rPr>
                <w:sz w:val="22"/>
                <w:szCs w:val="22"/>
              </w:rPr>
              <w:t>СТБ ЕN 12643-2007</w:t>
            </w:r>
          </w:p>
          <w:p w14:paraId="17597D0B" w14:textId="77777777" w:rsidR="00ED6A59" w:rsidRPr="00ED6A59" w:rsidRDefault="00ED6A59" w:rsidP="00040B53">
            <w:pPr>
              <w:jc w:val="both"/>
              <w:rPr>
                <w:sz w:val="22"/>
                <w:szCs w:val="22"/>
              </w:rPr>
            </w:pPr>
            <w:r w:rsidRPr="00ED6A59">
              <w:rPr>
                <w:sz w:val="22"/>
                <w:szCs w:val="22"/>
              </w:rPr>
              <w:t>п.п.5, 6</w:t>
            </w:r>
          </w:p>
          <w:p w14:paraId="5F1EDFD8" w14:textId="77777777" w:rsidR="00ED6A59" w:rsidRPr="00ED6A59" w:rsidRDefault="00ED6A59" w:rsidP="00040B53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D6A59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12.2.120-2015</w:t>
            </w:r>
          </w:p>
          <w:p w14:paraId="3E7E3AEF" w14:textId="77777777" w:rsidR="00ED6A59" w:rsidRPr="00ED6A59" w:rsidRDefault="00ED6A59" w:rsidP="00040B53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D6A59">
              <w:rPr>
                <w:rFonts w:ascii="Times New Roman" w:hAnsi="Times New Roman" w:cs="Times New Roman"/>
                <w:b w:val="0"/>
                <w:sz w:val="22"/>
                <w:szCs w:val="22"/>
              </w:rPr>
              <w:t>п.5.12</w:t>
            </w:r>
          </w:p>
          <w:p w14:paraId="0BA7B805" w14:textId="77777777" w:rsidR="00ED6A59" w:rsidRPr="00ED6A59" w:rsidRDefault="00ED6A59" w:rsidP="00040B53">
            <w:pPr>
              <w:pStyle w:val="3"/>
              <w:ind w:firstLine="0"/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</w:pPr>
            <w:r w:rsidRPr="00ED6A59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ГОСТ ISO 3450-2015 п.6.1 </w:t>
            </w:r>
          </w:p>
          <w:p w14:paraId="3C4B5F73" w14:textId="77777777" w:rsidR="00ED6A59" w:rsidRPr="00ED6A59" w:rsidRDefault="00ED6A59" w:rsidP="00040B5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ПА,</w:t>
            </w:r>
            <w:r w:rsidRPr="00ED6A59">
              <w:rPr>
                <w:sz w:val="22"/>
                <w:szCs w:val="22"/>
              </w:rPr>
              <w:t>устанавливающие</w:t>
            </w:r>
            <w:proofErr w:type="spellEnd"/>
            <w:r w:rsidRPr="00ED6A59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B21" w14:textId="77777777" w:rsidR="00ED6A59" w:rsidRPr="00ED6A59" w:rsidRDefault="00ED6A59" w:rsidP="00040B53">
            <w:pPr>
              <w:pStyle w:val="3"/>
              <w:ind w:right="-52" w:firstLine="0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ED6A59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ГОСТ ISO </w:t>
            </w:r>
          </w:p>
          <w:p w14:paraId="477B4E59" w14:textId="77777777" w:rsidR="00ED6A59" w:rsidRPr="00ED6A59" w:rsidRDefault="00ED6A59" w:rsidP="00040B53">
            <w:pPr>
              <w:pStyle w:val="3"/>
              <w:ind w:right="-52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D6A59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10968-2013 п</w:t>
            </w:r>
            <w:r w:rsidRPr="00ED6A59">
              <w:rPr>
                <w:rFonts w:ascii="Times New Roman" w:hAnsi="Times New Roman" w:cs="Times New Roman"/>
                <w:b w:val="0"/>
                <w:sz w:val="22"/>
                <w:szCs w:val="22"/>
              </w:rPr>
              <w:t>.6</w:t>
            </w:r>
          </w:p>
          <w:p w14:paraId="6079929C" w14:textId="77777777" w:rsidR="00ED6A59" w:rsidRPr="00ED6A59" w:rsidRDefault="00ED6A59" w:rsidP="00040B53">
            <w:pPr>
              <w:pStyle w:val="aff1"/>
              <w:ind w:left="0" w:right="-52"/>
              <w:rPr>
                <w:rFonts w:ascii="Times New Roman" w:hAnsi="Times New Roman"/>
                <w:sz w:val="22"/>
                <w:szCs w:val="22"/>
              </w:rPr>
            </w:pPr>
            <w:r w:rsidRPr="00ED6A59">
              <w:rPr>
                <w:rFonts w:ascii="Times New Roman" w:hAnsi="Times New Roman"/>
                <w:sz w:val="22"/>
                <w:szCs w:val="22"/>
              </w:rPr>
              <w:t>СТБ EN 12643-2007 п.10</w:t>
            </w:r>
          </w:p>
          <w:p w14:paraId="32FA4230" w14:textId="77777777" w:rsidR="00ED6A59" w:rsidRPr="00ED6A59" w:rsidRDefault="00ED6A59" w:rsidP="00040B53">
            <w:pPr>
              <w:ind w:right="-108"/>
              <w:rPr>
                <w:sz w:val="22"/>
                <w:szCs w:val="22"/>
              </w:rPr>
            </w:pPr>
            <w:r w:rsidRPr="00ED6A59">
              <w:rPr>
                <w:sz w:val="22"/>
                <w:szCs w:val="22"/>
              </w:rPr>
              <w:t xml:space="preserve">ГОСТ </w:t>
            </w:r>
            <w:r w:rsidRPr="00ED6A59">
              <w:rPr>
                <w:rFonts w:eastAsia="Calibri"/>
                <w:sz w:val="22"/>
                <w:szCs w:val="22"/>
              </w:rPr>
              <w:t xml:space="preserve">EN </w:t>
            </w:r>
            <w:r w:rsidRPr="00ED6A59">
              <w:rPr>
                <w:sz w:val="22"/>
                <w:szCs w:val="22"/>
              </w:rPr>
              <w:t xml:space="preserve">474-1-2013 </w:t>
            </w:r>
          </w:p>
          <w:p w14:paraId="45CA0B45" w14:textId="77777777" w:rsidR="00ED6A59" w:rsidRPr="00ED6A59" w:rsidRDefault="00ED6A59" w:rsidP="00040B53">
            <w:pPr>
              <w:ind w:right="-108"/>
              <w:rPr>
                <w:rFonts w:eastAsia="Calibri"/>
                <w:sz w:val="22"/>
                <w:szCs w:val="22"/>
              </w:rPr>
            </w:pPr>
            <w:r w:rsidRPr="00ED6A59">
              <w:rPr>
                <w:sz w:val="22"/>
                <w:szCs w:val="22"/>
              </w:rPr>
              <w:t>п. 6</w:t>
            </w:r>
            <w:r w:rsidRPr="00ED6A59">
              <w:rPr>
                <w:sz w:val="22"/>
                <w:szCs w:val="22"/>
                <w:lang w:val="en-US"/>
              </w:rPr>
              <w:t>b</w:t>
            </w:r>
          </w:p>
          <w:p w14:paraId="731F3C1E" w14:textId="77777777" w:rsidR="00ED6A59" w:rsidRPr="00ED6A59" w:rsidRDefault="00ED6A59" w:rsidP="00040B53">
            <w:pPr>
              <w:pStyle w:val="aff1"/>
              <w:ind w:left="0" w:right="-52"/>
              <w:rPr>
                <w:rFonts w:ascii="Times New Roman" w:hAnsi="Times New Roman"/>
                <w:sz w:val="22"/>
                <w:szCs w:val="22"/>
              </w:rPr>
            </w:pPr>
          </w:p>
          <w:p w14:paraId="105233E0" w14:textId="77777777" w:rsidR="00ED6A59" w:rsidRPr="00ED6A59" w:rsidRDefault="00ED6A59" w:rsidP="00040B53">
            <w:pPr>
              <w:ind w:right="-52"/>
              <w:jc w:val="both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DE49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9922E2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E2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1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298B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Показатели масс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A66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AA91C6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27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Нагрузка полезная (грузоподъемность)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774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 Таблица 3</w:t>
            </w:r>
          </w:p>
          <w:p w14:paraId="05EA4A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31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016-2014</w:t>
            </w:r>
          </w:p>
          <w:p w14:paraId="6F24DF4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  <w:p w14:paraId="7495D3D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02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858C56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4F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1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3A2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7C4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E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са эксплуатационная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213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CD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06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8D0D04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8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51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8500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3170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6F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лная масса самосвал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B92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D9D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BFFC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E41A42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E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1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4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4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7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спределение полной массы по осям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2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C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2B0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E2DEAD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5C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2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BC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Рулевое управле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71F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7B44CB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0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Радиус поворота минимальный 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88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 Таблица 5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13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457-2017 п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08E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6F82BB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6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2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80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A0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D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нешний и внутренний диаметры поворота по шинам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F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83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B1D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34CD15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B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2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9A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4FC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9B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Ширина полосы безостановочного разворо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9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C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457-2017 п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846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CE8A67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7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2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4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20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B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Эффективность рулевого управления при движении по испытательным коридора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5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EN 12643-2007 пп.6-8</w:t>
            </w:r>
          </w:p>
          <w:p w14:paraId="4F84DEA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46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457-2017 п.7</w:t>
            </w:r>
          </w:p>
          <w:p w14:paraId="400A7E8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EN 12643-2007пп. 9, 10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8E0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F39959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DE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3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A1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Тормозные свойств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CC6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D7C6A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5903E9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62ED4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F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уть тормозной и замедл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F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п.3.5, 6.5, 6.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F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п.3.5, 6.5, 6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8B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806E50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3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3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80E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111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7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ормозная эффектив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C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.6</w:t>
            </w:r>
          </w:p>
          <w:p w14:paraId="2AD729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ISO 10268-2015 пп.7-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E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п.6.2-6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71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897CEC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F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3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60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D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5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Энергоемкость тормозной систем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3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</w:t>
            </w:r>
          </w:p>
          <w:p w14:paraId="15CFDD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6.2, 6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E9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</w:t>
            </w:r>
          </w:p>
          <w:p w14:paraId="211FB0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п. 6.2, 6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BD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3D0F60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0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4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B15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Защита от шум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D7B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B31E4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3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4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</w:t>
            </w:r>
          </w:p>
          <w:p w14:paraId="3687D64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13</w:t>
            </w:r>
          </w:p>
          <w:p w14:paraId="14339F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13</w:t>
            </w:r>
          </w:p>
          <w:p w14:paraId="1B7D00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B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3-2016 пп.5-10</w:t>
            </w:r>
          </w:p>
          <w:p w14:paraId="5A73A8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5-2014</w:t>
            </w:r>
          </w:p>
          <w:p w14:paraId="221AB5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C73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C10FED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0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4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1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15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D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Шум на рабочем месте оператора:</w:t>
            </w:r>
          </w:p>
          <w:p w14:paraId="632649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- уровень звука в октавных полосах;</w:t>
            </w:r>
          </w:p>
          <w:p w14:paraId="4EDAF3B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- эквивалентный уровень зву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A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</w:t>
            </w:r>
          </w:p>
          <w:p w14:paraId="58AC0A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5.13 </w:t>
            </w:r>
          </w:p>
          <w:p w14:paraId="5B0978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13</w:t>
            </w:r>
          </w:p>
          <w:p w14:paraId="1557E51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D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4-2016 пп.5-10</w:t>
            </w:r>
          </w:p>
          <w:p w14:paraId="4B9819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6-20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34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6DCFFE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8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5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61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Вибрационная безопасность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EFB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16A36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5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11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Виброускорение</w:t>
            </w:r>
            <w:proofErr w:type="spellEnd"/>
            <w:r w:rsidRPr="00990ECC">
              <w:rPr>
                <w:sz w:val="22"/>
                <w:szCs w:val="22"/>
              </w:rPr>
              <w:t xml:space="preserve"> (виброскорость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30B" w14:textId="77777777" w:rsidR="00ED6A59" w:rsidRPr="00FA022B" w:rsidRDefault="00ED6A59" w:rsidP="00ED6A59">
            <w:pPr>
              <w:rPr>
                <w:spacing w:val="-4"/>
                <w:sz w:val="22"/>
                <w:szCs w:val="22"/>
              </w:rPr>
            </w:pPr>
            <w:r w:rsidRPr="00FA022B">
              <w:rPr>
                <w:spacing w:val="-4"/>
                <w:sz w:val="22"/>
                <w:szCs w:val="22"/>
              </w:rPr>
              <w:t>ГОСТ 12.1.012-2004 п.4.1</w:t>
            </w:r>
          </w:p>
          <w:p w14:paraId="340F9574" w14:textId="77777777" w:rsidR="00ED6A59" w:rsidRPr="00476B16" w:rsidRDefault="00ED6A59" w:rsidP="00ED6A59">
            <w:pPr>
              <w:pStyle w:val="af5"/>
              <w:jc w:val="both"/>
              <w:rPr>
                <w:color w:val="0D0D0D"/>
                <w:lang w:val="ru-RU"/>
              </w:rPr>
            </w:pPr>
            <w:r w:rsidRPr="00476B16">
              <w:rPr>
                <w:color w:val="0D0D0D"/>
                <w:lang w:val="ru-RU"/>
              </w:rPr>
              <w:t xml:space="preserve">Гигиенический </w:t>
            </w:r>
          </w:p>
          <w:p w14:paraId="54E54F6B" w14:textId="77777777" w:rsidR="00ED6A59" w:rsidRPr="00476B16" w:rsidRDefault="00ED6A59" w:rsidP="00ED6A59">
            <w:pPr>
              <w:pStyle w:val="af5"/>
              <w:jc w:val="both"/>
              <w:rPr>
                <w:color w:val="0D0D0D"/>
                <w:lang w:val="ru-RU"/>
              </w:rPr>
            </w:pPr>
            <w:r w:rsidRPr="00476B16">
              <w:rPr>
                <w:color w:val="0D0D0D"/>
                <w:lang w:val="ru-RU"/>
              </w:rPr>
              <w:t xml:space="preserve">норматив </w:t>
            </w:r>
            <w:r w:rsidRPr="00476B16">
              <w:rPr>
                <w:lang w:val="ru-RU"/>
              </w:rPr>
              <w:t xml:space="preserve">«Показатели </w:t>
            </w:r>
            <w:r w:rsidRPr="00476B16">
              <w:rPr>
                <w:lang w:val="ru-RU"/>
              </w:rPr>
              <w:lastRenderedPageBreak/>
              <w:t xml:space="preserve">безопасности и безвредности вибрационного воздействия на человека», </w:t>
            </w:r>
            <w:r w:rsidRPr="00476B16">
              <w:rPr>
                <w:color w:val="0D0D0D"/>
                <w:lang w:val="ru-RU"/>
              </w:rPr>
              <w:t>утв. постановлением Совета Министров Республики Беларусь от 25.01.2021 № 37</w:t>
            </w:r>
          </w:p>
          <w:p w14:paraId="7C249243" w14:textId="77777777" w:rsidR="005520CE" w:rsidRPr="00990ECC" w:rsidRDefault="00ED6A59" w:rsidP="00ED6A59">
            <w:pPr>
              <w:ind w:left="-84" w:right="-84"/>
              <w:rPr>
                <w:sz w:val="22"/>
                <w:szCs w:val="22"/>
              </w:rPr>
            </w:pPr>
            <w:r w:rsidRPr="00FA022B">
              <w:rPr>
                <w:spacing w:val="-8"/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E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ГОСТ 31192.2-2005 пп.4-8 </w:t>
            </w:r>
          </w:p>
          <w:p w14:paraId="41386FC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иложения А, D </w:t>
            </w:r>
          </w:p>
          <w:p w14:paraId="2D25EE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319-2006 пп.4-8 </w:t>
            </w:r>
          </w:p>
          <w:p w14:paraId="23480F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Приложения А, В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030C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E6239F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CD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5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1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0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6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абораторная оценка вибрации, передаваемой сидением операто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C1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ЕN 474-1-2013 п.п.5.4.1.4</w:t>
            </w:r>
          </w:p>
          <w:p w14:paraId="2A413D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п.4.4.1.4</w:t>
            </w:r>
          </w:p>
          <w:p w14:paraId="23D830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096-2016 пп.4.2, 6</w:t>
            </w:r>
          </w:p>
          <w:p w14:paraId="37BCD2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2-2012 п.п.5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6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096-2016 п.5</w:t>
            </w:r>
          </w:p>
          <w:p w14:paraId="5CD1BC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0326-1-2002 пп.7-8</w:t>
            </w:r>
          </w:p>
          <w:p w14:paraId="752D74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FD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57DD71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7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6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B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Приборы внешние световы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0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6ABE22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6B0F767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B3F8E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5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личество, расположение, цвет, углы  видимости внешних световых прибор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0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 ИСО 12509-2000 п.4  Приложения А-G</w:t>
            </w:r>
          </w:p>
          <w:p w14:paraId="030DEA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3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 ИСО </w:t>
            </w:r>
          </w:p>
          <w:p w14:paraId="7C98640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2509-2000 п.4</w:t>
            </w:r>
          </w:p>
          <w:p w14:paraId="7D43386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я А-G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1C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B7C939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8A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7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15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Кабины и рабочие места операторо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F1E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F7401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3077D9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0E273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0A77ED4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5D746D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  <w:p w14:paraId="1EC671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3E0A87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7F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нструкция, оборудование и рабочее место операто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D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3</w:t>
            </w:r>
          </w:p>
          <w:p w14:paraId="33120F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3</w:t>
            </w:r>
          </w:p>
          <w:p w14:paraId="56FB7BC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6-2013</w:t>
            </w:r>
          </w:p>
          <w:p w14:paraId="08C9581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5.1, 5.2, 5.7</w:t>
            </w:r>
          </w:p>
          <w:p w14:paraId="2F4544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20-2015п.п.3-5</w:t>
            </w:r>
          </w:p>
          <w:p w14:paraId="0F5EA37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250-97 п.п.4-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FC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20-2015 п.п.3-5</w:t>
            </w:r>
          </w:p>
          <w:p w14:paraId="76E991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7250-97 </w:t>
            </w:r>
          </w:p>
          <w:p w14:paraId="79739F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</w:t>
            </w:r>
          </w:p>
          <w:p w14:paraId="63BF98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682-2017 п.4</w:t>
            </w:r>
          </w:p>
          <w:p w14:paraId="483D51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я А, В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ED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DDB547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58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7.2*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201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D25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7C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истемы отопление и вентиля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E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</w:t>
            </w:r>
          </w:p>
          <w:p w14:paraId="77AAA3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3.2.6</w:t>
            </w:r>
          </w:p>
          <w:p w14:paraId="6852C7D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п.4.3.2.1.2, 4.3.2.1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5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ИСО </w:t>
            </w:r>
          </w:p>
          <w:p w14:paraId="5B2DCB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10263-4-2000 </w:t>
            </w:r>
            <w:r w:rsidRPr="00990ECC">
              <w:rPr>
                <w:sz w:val="22"/>
                <w:szCs w:val="22"/>
              </w:rPr>
              <w:br/>
              <w:t>п.п.4-6, 8, 9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6E9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D3A2E9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2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7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735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40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05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истемы доступ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B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2</w:t>
            </w:r>
          </w:p>
          <w:p w14:paraId="62C5B0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9E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</w:t>
            </w:r>
          </w:p>
          <w:p w14:paraId="10E7221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67-2015 п.п.4-9</w:t>
            </w:r>
          </w:p>
          <w:p w14:paraId="0E14B2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я А-В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2EB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6FD8C1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0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7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FF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13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6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Устройства защитные </w:t>
            </w:r>
          </w:p>
          <w:p w14:paraId="18AEDD3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B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13 п.5.14</w:t>
            </w:r>
          </w:p>
          <w:p w14:paraId="0CAC87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EN 474-1-2024 п.4.14</w:t>
            </w:r>
          </w:p>
          <w:p w14:paraId="51E2F96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7-2012</w:t>
            </w:r>
          </w:p>
          <w:p w14:paraId="0B8698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п.п.4-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C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ГОСТ ISO 3457-2012 п.п.4-10</w:t>
            </w:r>
          </w:p>
          <w:p w14:paraId="38CDD7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DD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A3F78C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2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8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F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Требования к приборам звуковым сигнальны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9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BD149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  <w:p w14:paraId="56EB0D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2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звукового давления, установка звукового сигнал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0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28(00) п.6.2.7</w:t>
            </w:r>
          </w:p>
          <w:p w14:paraId="4E4DCF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9533-2012</w:t>
            </w:r>
          </w:p>
          <w:p w14:paraId="1A27107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4-6</w:t>
            </w:r>
          </w:p>
          <w:p w14:paraId="67AEEB9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5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9533-2012 п. 7</w:t>
            </w:r>
          </w:p>
          <w:p w14:paraId="3A8F93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28(00) п.6.2</w:t>
            </w:r>
          </w:p>
          <w:p w14:paraId="310E37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A4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BF154C9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1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59.1* 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F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амосвалы карьерные. </w:t>
            </w:r>
            <w:proofErr w:type="spellStart"/>
            <w:r w:rsidRPr="00990ECC">
              <w:rPr>
                <w:sz w:val="22"/>
                <w:szCs w:val="22"/>
              </w:rPr>
              <w:t>Землевозы</w:t>
            </w:r>
            <w:proofErr w:type="spellEnd"/>
            <w:r w:rsidRPr="00990ECC">
              <w:rPr>
                <w:sz w:val="22"/>
                <w:szCs w:val="22"/>
              </w:rPr>
              <w:t>. Требования к кузов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C9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DD428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6F3043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6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бъем кузова геометрическ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30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04-2005 Таблица 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7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923-88 п.п.4-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FA7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FE13CD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DA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0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CB8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 специальные БЕЛАЗ. Показатели масс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688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7A223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4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са эксплуатацион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2D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 п.1.1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F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016-2014</w:t>
            </w:r>
          </w:p>
          <w:p w14:paraId="6CF60D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230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5646CA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C8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0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92C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9C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E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спределение эксплуатационной массы по ося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8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 п.1.1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FA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016-2014</w:t>
            </w:r>
          </w:p>
          <w:p w14:paraId="51019BA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D97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1CAC21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0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0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CF2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36B4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4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лная мас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2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 п.1.1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87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016-20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178F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6FA665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FA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0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8D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6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C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Распределение полной массы по осям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CA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 п.1.1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83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6016-2014</w:t>
            </w:r>
          </w:p>
          <w:p w14:paraId="15CB03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41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C7CC22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5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1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C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 специальные БЕЛАЗ. Скоростные сво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F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277AE29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A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корость движения максималь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6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 п.1.1.4</w:t>
            </w:r>
          </w:p>
          <w:p w14:paraId="5738B0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9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7927-88</w:t>
            </w:r>
            <w:r w:rsidRPr="00990ECC">
              <w:rPr>
                <w:sz w:val="22"/>
                <w:szCs w:val="22"/>
              </w:rPr>
              <w:br/>
              <w:t xml:space="preserve"> п.п.3-5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56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EA8E3FB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AF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2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597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 специальные БЕЛАЗ. Параметры поворот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BAF5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0F8269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19185B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1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8F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 п.1.1.4</w:t>
            </w:r>
          </w:p>
          <w:p w14:paraId="0AAE2C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0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457-2017 п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1EC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9E78DA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C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2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8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8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F4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нешний габаритный диаметр поворо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7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  п.1.1.4</w:t>
            </w:r>
          </w:p>
          <w:p w14:paraId="644011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9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7457-2017 п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E49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A5E1B9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7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3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1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 специальные БЕЛАЗ. Требования к трансмисс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3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28.92/</w:t>
            </w:r>
          </w:p>
          <w:p w14:paraId="37ECABF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0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ксимальное тяговое усил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C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</w:t>
            </w:r>
          </w:p>
          <w:p w14:paraId="4FD108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1.1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05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7247-87 (ИСО 7546-83) </w:t>
            </w:r>
            <w:r w:rsidRPr="00990ECC">
              <w:rPr>
                <w:sz w:val="22"/>
                <w:szCs w:val="22"/>
              </w:rPr>
              <w:br/>
              <w:t>п.п.4-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9109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89993F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1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64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F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 специальные БЕЛАЗ. Органы 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1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28.92/</w:t>
            </w:r>
          </w:p>
          <w:p w14:paraId="6D6BBC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F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я на органах упр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2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0968-2013 п.6</w:t>
            </w:r>
          </w:p>
          <w:p w14:paraId="4A383B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EN 12643-2007 п.6</w:t>
            </w:r>
          </w:p>
          <w:p w14:paraId="6A45B9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2.120-2015</w:t>
            </w:r>
          </w:p>
          <w:p w14:paraId="0FE766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12</w:t>
            </w:r>
          </w:p>
          <w:p w14:paraId="3B5E0A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3450-2015 п.6.1 </w:t>
            </w:r>
          </w:p>
          <w:p w14:paraId="21BFEB6D" w14:textId="77777777" w:rsidR="005520CE" w:rsidRPr="00990ECC" w:rsidRDefault="005520CE" w:rsidP="002D6E6A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81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</w:t>
            </w:r>
          </w:p>
          <w:p w14:paraId="492072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0968-2013п.6</w:t>
            </w:r>
          </w:p>
          <w:p w14:paraId="7CD84A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EN 12643-2007 п.10</w:t>
            </w:r>
          </w:p>
          <w:p w14:paraId="10BA1B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</w:t>
            </w:r>
          </w:p>
          <w:p w14:paraId="4ECFEB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450-2015</w:t>
            </w:r>
          </w:p>
          <w:p w14:paraId="197F429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6.1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AA2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DFCB5C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0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5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86E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редства транспортные специальные БЕЛАЗ. Защита от шума и </w:t>
            </w:r>
            <w:proofErr w:type="spellStart"/>
            <w:r w:rsidRPr="00990ECC">
              <w:rPr>
                <w:sz w:val="22"/>
                <w:szCs w:val="22"/>
              </w:rPr>
              <w:t>вибробезопасность</w:t>
            </w:r>
            <w:proofErr w:type="spell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E3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1FB180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35.0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B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внутреннего шума и вибр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CC6" w14:textId="77777777" w:rsidR="00ED6A59" w:rsidRPr="00FA022B" w:rsidRDefault="00ED6A59" w:rsidP="00ED6A59">
            <w:pPr>
              <w:ind w:right="-108"/>
              <w:jc w:val="both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12.2.106-85 п.1.6</w:t>
            </w:r>
          </w:p>
          <w:p w14:paraId="716494D5" w14:textId="77777777" w:rsidR="00ED6A59" w:rsidRPr="00FA022B" w:rsidRDefault="00ED6A59" w:rsidP="00ED6A59">
            <w:pPr>
              <w:ind w:right="-108"/>
              <w:jc w:val="both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12.1.003-83</w:t>
            </w:r>
          </w:p>
          <w:p w14:paraId="3AAEA7CA" w14:textId="77777777" w:rsidR="00ED6A59" w:rsidRPr="00FA022B" w:rsidRDefault="00ED6A59" w:rsidP="00ED6A59">
            <w:pPr>
              <w:ind w:right="-108"/>
              <w:jc w:val="both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п.п.2.1 - 2.3, 4</w:t>
            </w:r>
          </w:p>
          <w:p w14:paraId="5967C653" w14:textId="77777777" w:rsidR="00ED6A59" w:rsidRPr="00FA022B" w:rsidRDefault="00ED6A59" w:rsidP="00ED6A59">
            <w:pPr>
              <w:rPr>
                <w:spacing w:val="-4"/>
                <w:sz w:val="22"/>
                <w:szCs w:val="22"/>
              </w:rPr>
            </w:pPr>
            <w:r w:rsidRPr="00FA022B">
              <w:rPr>
                <w:spacing w:val="-4"/>
                <w:sz w:val="22"/>
                <w:szCs w:val="22"/>
              </w:rPr>
              <w:t>ГОСТ 12.1.012-2004 п.4.1</w:t>
            </w:r>
          </w:p>
          <w:p w14:paraId="7D30451A" w14:textId="77777777" w:rsidR="00ED6A59" w:rsidRPr="00476B16" w:rsidRDefault="00ED6A59" w:rsidP="00ED6A59">
            <w:pPr>
              <w:pStyle w:val="af5"/>
              <w:rPr>
                <w:color w:val="0D0D0D"/>
                <w:lang w:val="ru-RU"/>
              </w:rPr>
            </w:pPr>
            <w:r w:rsidRPr="00476B16">
              <w:rPr>
                <w:color w:val="0D0D0D"/>
                <w:lang w:val="ru-RU"/>
              </w:rPr>
              <w:t xml:space="preserve">Гигиенический </w:t>
            </w:r>
          </w:p>
          <w:p w14:paraId="3FD7E650" w14:textId="77777777" w:rsidR="00ED6A59" w:rsidRPr="00476B16" w:rsidRDefault="00ED6A59" w:rsidP="00ED6A59">
            <w:pPr>
              <w:pStyle w:val="af5"/>
              <w:rPr>
                <w:color w:val="0D0D0D"/>
                <w:lang w:val="ru-RU"/>
              </w:rPr>
            </w:pPr>
            <w:r w:rsidRPr="00476B16">
              <w:rPr>
                <w:color w:val="0D0D0D"/>
                <w:lang w:val="ru-RU"/>
              </w:rPr>
              <w:t xml:space="preserve">норматив </w:t>
            </w:r>
            <w:r w:rsidRPr="00476B16">
              <w:rPr>
                <w:lang w:val="ru-RU"/>
              </w:rPr>
              <w:t>«Показатели безопасности и безвред</w:t>
            </w:r>
            <w:r>
              <w:rPr>
                <w:lang w:val="ru-RU"/>
              </w:rPr>
              <w:t xml:space="preserve">ности </w:t>
            </w:r>
            <w:r w:rsidRPr="00476B16">
              <w:rPr>
                <w:lang w:val="ru-RU"/>
              </w:rPr>
              <w:t>виб</w:t>
            </w:r>
            <w:r>
              <w:rPr>
                <w:lang w:val="ru-RU"/>
              </w:rPr>
              <w:t xml:space="preserve">рационного воздействия на </w:t>
            </w:r>
            <w:r w:rsidRPr="00476B16">
              <w:rPr>
                <w:lang w:val="ru-RU"/>
              </w:rPr>
              <w:t xml:space="preserve">человека», </w:t>
            </w:r>
            <w:r w:rsidRPr="00476B16">
              <w:rPr>
                <w:color w:val="0D0D0D"/>
                <w:lang w:val="ru-RU"/>
              </w:rPr>
              <w:t>утв. постановлением Совета Министров Республики Беларусь от 25.01.2021 № 37</w:t>
            </w:r>
          </w:p>
          <w:p w14:paraId="58AB6C3E" w14:textId="77777777" w:rsidR="005520CE" w:rsidRPr="00990ECC" w:rsidRDefault="00ED6A59" w:rsidP="00ED6A59">
            <w:pPr>
              <w:ind w:left="-84" w:right="-84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6E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2.2.106-85 </w:t>
            </w:r>
          </w:p>
          <w:p w14:paraId="0032DA8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 2.9 Приложение 3 </w:t>
            </w:r>
          </w:p>
          <w:p w14:paraId="39F65F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1.003-83</w:t>
            </w:r>
          </w:p>
          <w:p w14:paraId="3BCD127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5  Приложение 2 </w:t>
            </w:r>
          </w:p>
          <w:p w14:paraId="4549AE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2.1.049-86</w:t>
            </w:r>
            <w:r w:rsidRPr="00990ECC">
              <w:rPr>
                <w:sz w:val="22"/>
                <w:szCs w:val="22"/>
              </w:rPr>
              <w:br/>
              <w:t xml:space="preserve"> п.п.4, 5</w:t>
            </w:r>
          </w:p>
          <w:p w14:paraId="36A8091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6394-2016 п.п.5-10</w:t>
            </w:r>
          </w:p>
          <w:p w14:paraId="67725A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192.2-2005</w:t>
            </w:r>
          </w:p>
          <w:p w14:paraId="291340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4-8, Приложения </w:t>
            </w:r>
            <w:r w:rsidRPr="00990ECC">
              <w:rPr>
                <w:sz w:val="22"/>
                <w:szCs w:val="22"/>
              </w:rPr>
              <w:br/>
              <w:t xml:space="preserve">А, D </w:t>
            </w:r>
          </w:p>
          <w:p w14:paraId="62AA8E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319-2006</w:t>
            </w:r>
          </w:p>
          <w:p w14:paraId="443933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4-8, Приложения А, В</w:t>
            </w:r>
          </w:p>
          <w:p w14:paraId="616EDC7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367-2008 </w:t>
            </w:r>
            <w:r w:rsidRPr="00990ECC">
              <w:rPr>
                <w:sz w:val="22"/>
                <w:szCs w:val="22"/>
              </w:rPr>
              <w:br/>
              <w:t>п.п.6-9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D658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318A9A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C9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5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6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D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0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6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 п.3.2</w:t>
            </w:r>
          </w:p>
          <w:p w14:paraId="40B796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A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7436-87 </w:t>
            </w:r>
            <w:r w:rsidRPr="00990ECC">
              <w:rPr>
                <w:sz w:val="22"/>
                <w:szCs w:val="22"/>
              </w:rPr>
              <w:br/>
              <w:t>п.п.2-6</w:t>
            </w:r>
          </w:p>
          <w:p w14:paraId="37692F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8A6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F17E31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7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6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D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 специальные БЕЛАЗ. Тормозные сво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42247D7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D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Эффективность тормозных систем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10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90ECC">
              <w:rPr>
                <w:sz w:val="22"/>
                <w:szCs w:val="22"/>
              </w:rPr>
              <w:t>ГОСТ</w:t>
            </w:r>
            <w:r w:rsidRPr="00990ECC">
              <w:rPr>
                <w:sz w:val="22"/>
                <w:szCs w:val="22"/>
                <w:lang w:val="en-US"/>
              </w:rPr>
              <w:t xml:space="preserve"> ISO 3450-2015 </w:t>
            </w:r>
            <w:r w:rsidRPr="00990ECC">
              <w:rPr>
                <w:sz w:val="22"/>
                <w:szCs w:val="22"/>
              </w:rPr>
              <w:t>п</w:t>
            </w:r>
            <w:r w:rsidRPr="00990ECC">
              <w:rPr>
                <w:sz w:val="22"/>
                <w:szCs w:val="22"/>
                <w:lang w:val="en-US"/>
              </w:rPr>
              <w:t>.6</w:t>
            </w:r>
          </w:p>
          <w:p w14:paraId="4E148F3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90ECC">
              <w:rPr>
                <w:sz w:val="22"/>
                <w:szCs w:val="22"/>
              </w:rPr>
              <w:t>ТУ</w:t>
            </w:r>
            <w:r w:rsidRPr="00990ECC">
              <w:rPr>
                <w:sz w:val="22"/>
                <w:szCs w:val="22"/>
                <w:lang w:val="en-US"/>
              </w:rPr>
              <w:t xml:space="preserve"> BY 600038906.012-2005 </w:t>
            </w:r>
            <w:r w:rsidRPr="00990ECC">
              <w:rPr>
                <w:sz w:val="22"/>
                <w:szCs w:val="22"/>
              </w:rPr>
              <w:t>п</w:t>
            </w:r>
            <w:r w:rsidRPr="00990ECC">
              <w:rPr>
                <w:sz w:val="22"/>
                <w:szCs w:val="22"/>
                <w:lang w:val="en-US"/>
              </w:rPr>
              <w:t>.1.1.4</w:t>
            </w:r>
          </w:p>
          <w:p w14:paraId="05C7F2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C1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3450-2015 п.п.3.6, 6.2-6.7</w:t>
            </w:r>
          </w:p>
          <w:p w14:paraId="693E0B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34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22C03D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C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7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47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 специальные БЕЛАЗ. Приборы внешние световы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49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50F034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2A0DE5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7238D28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D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личество, расположение, цвет, углы видимости внешних световых приборов</w:t>
            </w:r>
          </w:p>
          <w:p w14:paraId="3D0EB1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3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8769-75 п.п.1-2</w:t>
            </w:r>
          </w:p>
          <w:p w14:paraId="258E51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ИСО 12509-2000</w:t>
            </w:r>
          </w:p>
          <w:p w14:paraId="5FC6C35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0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8769-75</w:t>
            </w:r>
            <w:r w:rsidRPr="00990ECC">
              <w:rPr>
                <w:sz w:val="22"/>
                <w:szCs w:val="22"/>
              </w:rPr>
              <w:br/>
              <w:t xml:space="preserve"> п.2</w:t>
            </w:r>
          </w:p>
          <w:p w14:paraId="655B5C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ИСО </w:t>
            </w:r>
          </w:p>
          <w:p w14:paraId="7D0A46C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2509-2000</w:t>
            </w:r>
          </w:p>
          <w:p w14:paraId="0E4ADC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9CCA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604738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6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68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D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редства транспортные специальные БЕЛАЗ. Приборы звуковые сигнальны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9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2/</w:t>
            </w:r>
          </w:p>
          <w:p w14:paraId="62A448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6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0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BY 600038906.012-2005</w:t>
            </w:r>
          </w:p>
          <w:p w14:paraId="7193C5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2.1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D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ISO 9533-2012 </w:t>
            </w:r>
            <w:r w:rsidRPr="00990ECC">
              <w:rPr>
                <w:sz w:val="22"/>
                <w:szCs w:val="22"/>
              </w:rPr>
              <w:br/>
              <w:t>п.п.5, 7</w:t>
            </w:r>
          </w:p>
          <w:p w14:paraId="409A52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 № 28 п.п.14.2-14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68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72D546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C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br w:type="page"/>
              <w:t>69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E9B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ковки и стал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98C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10/</w:t>
            </w:r>
          </w:p>
          <w:p w14:paraId="4F60B0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4B540D1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10/</w:t>
            </w:r>
          </w:p>
          <w:p w14:paraId="7287C5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5DB7B49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10/</w:t>
            </w:r>
          </w:p>
          <w:p w14:paraId="6B982C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70</w:t>
            </w:r>
          </w:p>
          <w:p w14:paraId="47E91E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4.10/</w:t>
            </w:r>
          </w:p>
          <w:p w14:paraId="553E57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2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6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згиб</w:t>
            </w:r>
          </w:p>
          <w:p w14:paraId="209F221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B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8479-70 п.1.11</w:t>
            </w:r>
          </w:p>
          <w:p w14:paraId="424DB66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4543-2016 таблица 6</w:t>
            </w:r>
          </w:p>
          <w:p w14:paraId="3A5AB2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9281-2014 п.5.1.9</w:t>
            </w:r>
          </w:p>
          <w:p w14:paraId="447179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7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4019-2003</w:t>
            </w:r>
          </w:p>
          <w:p w14:paraId="728695C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DC6B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775AE5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81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9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34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67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5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руч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8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8479-70 п.1.11</w:t>
            </w:r>
          </w:p>
          <w:p w14:paraId="470B06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4543-2016 таблица 6</w:t>
            </w:r>
          </w:p>
          <w:p w14:paraId="0CFFE1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8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565-80</w:t>
            </w:r>
            <w:r w:rsidRPr="00990ECC">
              <w:rPr>
                <w:sz w:val="22"/>
                <w:szCs w:val="22"/>
              </w:rPr>
              <w:br/>
              <w:t>п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38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A2FF36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C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69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69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5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D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спытания на усталость.</w:t>
            </w:r>
          </w:p>
          <w:p w14:paraId="727273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Испытания на прочность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2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5.507-85 п.2</w:t>
            </w:r>
          </w:p>
          <w:p w14:paraId="3610FB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5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.507-85 </w:t>
            </w:r>
          </w:p>
          <w:p w14:paraId="2EE409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п.3-6 </w:t>
            </w:r>
          </w:p>
          <w:p w14:paraId="7D3DECF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.504-82 </w:t>
            </w:r>
          </w:p>
          <w:p w14:paraId="4BB93E6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п.1-5 </w:t>
            </w:r>
          </w:p>
          <w:p w14:paraId="1C9C2B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.502-79 </w:t>
            </w:r>
            <w:r w:rsidRPr="00990ECC">
              <w:rPr>
                <w:sz w:val="22"/>
                <w:szCs w:val="22"/>
              </w:rPr>
              <w:br/>
              <w:t>пп.2-4 (за исключением пп.3.9, 3.10)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4C9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A8D48B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0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0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52AB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идравлические и пневматические испытания</w:t>
            </w:r>
          </w:p>
          <w:p w14:paraId="31343E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3A3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9/</w:t>
            </w:r>
          </w:p>
          <w:p w14:paraId="09DF09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2</w:t>
            </w:r>
          </w:p>
          <w:p w14:paraId="4C781CA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9/</w:t>
            </w:r>
          </w:p>
          <w:p w14:paraId="36F08FB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70</w:t>
            </w:r>
          </w:p>
          <w:p w14:paraId="45C5E6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9/</w:t>
            </w:r>
          </w:p>
          <w:p w14:paraId="54269F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141</w:t>
            </w:r>
          </w:p>
          <w:p w14:paraId="68C19D2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9/</w:t>
            </w:r>
          </w:p>
          <w:p w14:paraId="66B7E9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  <w:p w14:paraId="3896A28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99/</w:t>
            </w:r>
          </w:p>
          <w:p w14:paraId="05E62F6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6AB516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0.99/</w:t>
            </w:r>
          </w:p>
          <w:p w14:paraId="402A1A2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2A3B349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0.99/</w:t>
            </w:r>
          </w:p>
          <w:p w14:paraId="3C5D9B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2</w:t>
            </w:r>
          </w:p>
          <w:p w14:paraId="6E331A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0.99/</w:t>
            </w:r>
          </w:p>
          <w:p w14:paraId="399341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70</w:t>
            </w:r>
          </w:p>
          <w:p w14:paraId="613D1A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0.99/</w:t>
            </w:r>
          </w:p>
          <w:p w14:paraId="003D50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26.14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2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Изделия машиностроения и приборостроения. Испытания на прочность и герметич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6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4413-2016 п.5</w:t>
            </w:r>
          </w:p>
          <w:p w14:paraId="131A7B4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Н 286-2-2004</w:t>
            </w:r>
          </w:p>
          <w:p w14:paraId="79F950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10.4-10.5</w:t>
            </w:r>
          </w:p>
          <w:p w14:paraId="6C85BD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4054-80 п.1</w:t>
            </w:r>
          </w:p>
          <w:p w14:paraId="61BCA6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F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4413-2016 п.6</w:t>
            </w:r>
          </w:p>
          <w:p w14:paraId="5018A77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Н 286-2-2004</w:t>
            </w:r>
          </w:p>
          <w:p w14:paraId="5CDDE6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10.4-10.5</w:t>
            </w:r>
          </w:p>
          <w:p w14:paraId="47CEC4A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4054-80 </w:t>
            </w:r>
            <w:r w:rsidRPr="00990ECC">
              <w:rPr>
                <w:sz w:val="22"/>
                <w:szCs w:val="22"/>
              </w:rPr>
              <w:br/>
              <w:t>п.2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A3A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136CF8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A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0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C4E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94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B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идроаппараты. Гидросистемы.</w:t>
            </w:r>
          </w:p>
          <w:p w14:paraId="5D6147F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чность, герметичность, ресурс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1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4413-2016 п.5</w:t>
            </w:r>
          </w:p>
          <w:p w14:paraId="769619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Н 286-2-2004</w:t>
            </w:r>
          </w:p>
          <w:p w14:paraId="776C42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10.4-10.5</w:t>
            </w:r>
          </w:p>
          <w:p w14:paraId="0F31C1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0245-95 п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00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4413-2016 п.6</w:t>
            </w:r>
          </w:p>
          <w:p w14:paraId="2E8ACB3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ЕН 286-2-2004</w:t>
            </w:r>
          </w:p>
          <w:p w14:paraId="1DA215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10.4-10.5</w:t>
            </w:r>
          </w:p>
          <w:p w14:paraId="6E25AC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0245-95 </w:t>
            </w:r>
            <w:r w:rsidRPr="00990ECC">
              <w:rPr>
                <w:sz w:val="22"/>
                <w:szCs w:val="22"/>
              </w:rPr>
              <w:br/>
              <w:t>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25F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E181E5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6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0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2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4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дачи гидродинамические. Стендовые и эксплуатационные испыт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A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7069-71 </w:t>
            </w:r>
            <w:r w:rsidRPr="00990ECC">
              <w:rPr>
                <w:sz w:val="22"/>
                <w:szCs w:val="22"/>
              </w:rPr>
              <w:br/>
              <w:t>п.п.1, 3-5</w:t>
            </w:r>
          </w:p>
          <w:p w14:paraId="746695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7069-71</w:t>
            </w:r>
            <w:r w:rsidRPr="00990ECC">
              <w:rPr>
                <w:sz w:val="22"/>
                <w:szCs w:val="22"/>
              </w:rPr>
              <w:br/>
              <w:t xml:space="preserve"> п.п.3-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F94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7ACB31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4B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1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A7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опаты</w:t>
            </w:r>
          </w:p>
          <w:p w14:paraId="6499F0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ОУ</w:t>
            </w:r>
          </w:p>
          <w:p w14:paraId="00B384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КП</w:t>
            </w:r>
          </w:p>
          <w:p w14:paraId="01F5BA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СП</w:t>
            </w:r>
          </w:p>
          <w:p w14:paraId="4B0203D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КМ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48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5.99/</w:t>
            </w:r>
          </w:p>
          <w:p w14:paraId="7403E5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54944F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5.99/</w:t>
            </w:r>
          </w:p>
          <w:p w14:paraId="58BAD3E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F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оверка размеров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8B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9596-87</w:t>
            </w:r>
          </w:p>
          <w:p w14:paraId="2AAA9EC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2.1, 2.5, 2.6, 2.9 - 2.11</w:t>
            </w:r>
          </w:p>
          <w:p w14:paraId="6E9B32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1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9596-87 </w:t>
            </w:r>
            <w:r w:rsidRPr="00990ECC">
              <w:rPr>
                <w:sz w:val="22"/>
                <w:szCs w:val="22"/>
              </w:rPr>
              <w:br/>
              <w:t>п.4.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F36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477748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F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1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127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6F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1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чность полотен и переходной зоны от полотна к тулейк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9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9596-87 п.2.8</w:t>
            </w:r>
          </w:p>
          <w:p w14:paraId="427B70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F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9596-87 </w:t>
            </w:r>
            <w:r w:rsidRPr="00990ECC">
              <w:rPr>
                <w:sz w:val="22"/>
                <w:szCs w:val="22"/>
              </w:rPr>
              <w:br/>
              <w:t>п.4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14D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A81BFC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F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1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615E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0F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B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чность черен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08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9596-87 п.2.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E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9596-87 </w:t>
            </w:r>
            <w:r w:rsidRPr="00990ECC">
              <w:rPr>
                <w:sz w:val="22"/>
                <w:szCs w:val="22"/>
              </w:rPr>
              <w:br/>
              <w:t>п.4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D00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E038A0B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A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1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9D2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49D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C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нтроль твердости полотен лопа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A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9596-87 п.2.3 </w:t>
            </w:r>
          </w:p>
          <w:p w14:paraId="4F20FF7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B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9596-87</w:t>
            </w:r>
            <w:r w:rsidRPr="00990ECC">
              <w:rPr>
                <w:sz w:val="22"/>
                <w:szCs w:val="22"/>
              </w:rPr>
              <w:br/>
              <w:t xml:space="preserve"> п.4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A0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F5294F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A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1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5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5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B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нтроль шероховатости поверхности черен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FF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9596-87 п.2.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20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9596-87</w:t>
            </w:r>
            <w:r w:rsidRPr="00990ECC">
              <w:rPr>
                <w:sz w:val="22"/>
                <w:szCs w:val="22"/>
              </w:rPr>
              <w:br/>
              <w:t xml:space="preserve"> п.4.8</w:t>
            </w:r>
          </w:p>
          <w:p w14:paraId="2CCAAF1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5612-201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93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797C6D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7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2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A7B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ележка хозяйственна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4F4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568362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096358C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435061D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7DC74A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617879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65E688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58029E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7783CB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163157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3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тойчивость тележ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5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29-96 п.5.20</w:t>
            </w:r>
          </w:p>
          <w:p w14:paraId="4B9B50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5.4</w:t>
            </w:r>
          </w:p>
          <w:p w14:paraId="2073431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6000846143.232-200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4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1029-96 </w:t>
            </w:r>
            <w:r w:rsidRPr="00990ECC">
              <w:rPr>
                <w:sz w:val="22"/>
                <w:szCs w:val="22"/>
              </w:rPr>
              <w:br/>
              <w:t>п.8.9</w:t>
            </w:r>
          </w:p>
          <w:p w14:paraId="05CF94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7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E42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32A27D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1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2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64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F6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3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е удержания груженой тележки в равновес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8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5.5</w:t>
            </w:r>
          </w:p>
          <w:p w14:paraId="44B106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6000846143.232-200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E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7.6</w:t>
            </w:r>
          </w:p>
          <w:p w14:paraId="172E32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49C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D78EFE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70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2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DF0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E81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7B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рузоподъемность тележ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11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29-96 таблица 1</w:t>
            </w:r>
          </w:p>
          <w:p w14:paraId="237A61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3.2</w:t>
            </w:r>
          </w:p>
          <w:p w14:paraId="28F7F0BB" w14:textId="77777777" w:rsidR="005520CE" w:rsidRPr="00990ECC" w:rsidRDefault="005520CE" w:rsidP="002D6E6A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6000846143.232-200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B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1029-96 </w:t>
            </w:r>
            <w:r w:rsidRPr="00990ECC">
              <w:rPr>
                <w:sz w:val="22"/>
                <w:szCs w:val="22"/>
              </w:rPr>
              <w:br/>
              <w:t>п.8.11</w:t>
            </w:r>
          </w:p>
          <w:p w14:paraId="506377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7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59B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4E5C9A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A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2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60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F6A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26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ребования к лакокрасочному покрытию. Толщина покрыт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6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29-96</w:t>
            </w:r>
          </w:p>
          <w:p w14:paraId="226D6F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п.п.5.23-5.24</w:t>
            </w:r>
          </w:p>
          <w:p w14:paraId="5B6903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4.1</w:t>
            </w:r>
          </w:p>
          <w:p w14:paraId="66A978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 6000846143.232-200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8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29-96</w:t>
            </w:r>
            <w:r w:rsidRPr="00990ECC">
              <w:rPr>
                <w:sz w:val="22"/>
                <w:szCs w:val="22"/>
              </w:rPr>
              <w:br/>
              <w:t xml:space="preserve"> п.8.15</w:t>
            </w:r>
          </w:p>
          <w:p w14:paraId="6BD3A0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7.10</w:t>
            </w:r>
          </w:p>
          <w:p w14:paraId="30BC0A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9.032-74 п.2.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D8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AA0E6F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2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00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A1D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1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са тележ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D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29-96 п.4.2</w:t>
            </w:r>
          </w:p>
          <w:p w14:paraId="35F745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3173-96 </w:t>
            </w:r>
          </w:p>
          <w:p w14:paraId="6A3979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аблица 1</w:t>
            </w:r>
          </w:p>
          <w:p w14:paraId="3A09747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6000846143.232-200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5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1029-96 </w:t>
            </w:r>
            <w:r w:rsidRPr="00990ECC">
              <w:rPr>
                <w:sz w:val="22"/>
                <w:szCs w:val="22"/>
              </w:rPr>
              <w:br/>
              <w:t>п.8.6</w:t>
            </w:r>
          </w:p>
          <w:p w14:paraId="3F8989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</w:t>
            </w:r>
          </w:p>
          <w:p w14:paraId="1A626E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</w:t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6, 7.1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AFA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32D399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6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2.6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738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33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5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4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29-96</w:t>
            </w:r>
            <w:r w:rsidRPr="00990ECC">
              <w:rPr>
                <w:sz w:val="22"/>
                <w:szCs w:val="22"/>
              </w:rPr>
              <w:br/>
              <w:t xml:space="preserve"> п.4.2</w:t>
            </w:r>
          </w:p>
          <w:p w14:paraId="7D14A7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ГОСТ 23173-96</w:t>
            </w:r>
            <w:r w:rsidRPr="00990ECC">
              <w:rPr>
                <w:sz w:val="22"/>
                <w:szCs w:val="22"/>
              </w:rPr>
              <w:br/>
              <w:t xml:space="preserve"> п.3.2</w:t>
            </w:r>
          </w:p>
          <w:p w14:paraId="1C5FEC1C" w14:textId="77777777" w:rsidR="005520CE" w:rsidRPr="00990ECC" w:rsidRDefault="005520CE" w:rsidP="002D6E6A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6000846143.232-200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C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СТБ 1029-96 </w:t>
            </w:r>
            <w:r w:rsidRPr="00990ECC">
              <w:rPr>
                <w:sz w:val="22"/>
                <w:szCs w:val="22"/>
              </w:rPr>
              <w:br/>
              <w:t>п.8.2</w:t>
            </w:r>
          </w:p>
          <w:p w14:paraId="1E1B37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ГОСТ 23173-96 п.7.11</w:t>
            </w:r>
          </w:p>
          <w:p w14:paraId="15238D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У РБ 6000846143.232-200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06D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D02E1E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9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2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0A7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6E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A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омент сопротивления вращению коле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4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29-96</w:t>
            </w:r>
            <w:r w:rsidRPr="00990ECC">
              <w:rPr>
                <w:sz w:val="22"/>
                <w:szCs w:val="22"/>
              </w:rPr>
              <w:br/>
              <w:t xml:space="preserve"> п.5.11</w:t>
            </w:r>
          </w:p>
          <w:p w14:paraId="09E8E98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3173-96 </w:t>
            </w:r>
            <w:r w:rsidRPr="00990ECC">
              <w:rPr>
                <w:sz w:val="22"/>
                <w:szCs w:val="22"/>
              </w:rPr>
              <w:br/>
              <w:t>п.4.1.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50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1029-96 </w:t>
            </w:r>
            <w:r w:rsidRPr="00990ECC">
              <w:rPr>
                <w:sz w:val="22"/>
                <w:szCs w:val="22"/>
              </w:rPr>
              <w:br/>
              <w:t>п. 8.14</w:t>
            </w:r>
          </w:p>
          <w:p w14:paraId="78869A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п. 7.9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9A5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E8D43E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29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2.8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7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87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6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орцевое и радиальное биение коле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9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29-96</w:t>
            </w:r>
            <w:r w:rsidRPr="00990ECC">
              <w:rPr>
                <w:sz w:val="22"/>
                <w:szCs w:val="22"/>
              </w:rPr>
              <w:br/>
              <w:t xml:space="preserve"> п.5.10</w:t>
            </w:r>
          </w:p>
          <w:p w14:paraId="76C1ED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</w:t>
            </w:r>
            <w:r w:rsidRPr="00990ECC">
              <w:rPr>
                <w:sz w:val="22"/>
                <w:szCs w:val="22"/>
              </w:rPr>
              <w:br/>
              <w:t xml:space="preserve"> п.4.1.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F6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1029-96 </w:t>
            </w:r>
            <w:r w:rsidRPr="00990ECC">
              <w:rPr>
                <w:sz w:val="22"/>
                <w:szCs w:val="22"/>
              </w:rPr>
              <w:br/>
              <w:t>п. 8.13</w:t>
            </w:r>
          </w:p>
          <w:p w14:paraId="2D0BE24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3173-96  п.7.8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55A1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3D4266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75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1BF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ужины винтовые, цилиндрические, стабилизаторы подвеск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D6A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5.99/</w:t>
            </w:r>
          </w:p>
          <w:p w14:paraId="14DB84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446B47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5.99/</w:t>
            </w:r>
          </w:p>
          <w:p w14:paraId="62B17B2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4DCE36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5.99/</w:t>
            </w:r>
          </w:p>
          <w:p w14:paraId="7B14447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53937D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5.99/</w:t>
            </w:r>
          </w:p>
          <w:p w14:paraId="5C37AE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7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B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1B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6118-70 </w:t>
            </w:r>
            <w:r w:rsidRPr="00990ECC">
              <w:rPr>
                <w:sz w:val="22"/>
                <w:szCs w:val="22"/>
              </w:rPr>
              <w:br/>
              <w:t>п.п.1.2.2, 1.2.3, 1.2.4</w:t>
            </w:r>
          </w:p>
          <w:p w14:paraId="4D0A0A2C" w14:textId="77777777" w:rsidR="005520CE" w:rsidRPr="00990ECC" w:rsidRDefault="005520CE" w:rsidP="002D6E6A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27-2010</w:t>
            </w:r>
            <w:r w:rsidRPr="00990ECC">
              <w:rPr>
                <w:sz w:val="22"/>
                <w:szCs w:val="22"/>
              </w:rPr>
              <w:br/>
              <w:t xml:space="preserve"> п.3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B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 п.3.1</w:t>
            </w:r>
          </w:p>
          <w:p w14:paraId="315A4A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Р </w:t>
            </w:r>
          </w:p>
          <w:p w14:paraId="6FF89A0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3827-2010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8A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067077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A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476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F83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4A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ометрические параметры в свободном состоянии: высота, внутренний или наружный диаметр, диаметр прут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87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6118-70 </w:t>
            </w:r>
            <w:r w:rsidRPr="00990ECC">
              <w:rPr>
                <w:sz w:val="22"/>
                <w:szCs w:val="22"/>
              </w:rPr>
              <w:br/>
              <w:t>п.п.1.2.3, 1.2.5, 1.3.3, 1.3.5, 1.3.7</w:t>
            </w:r>
          </w:p>
          <w:p w14:paraId="289198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27-2010 п.п.3.3, 3.4</w:t>
            </w:r>
          </w:p>
          <w:p w14:paraId="74998E4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3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6118-70 </w:t>
            </w:r>
          </w:p>
          <w:p w14:paraId="386E9CB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1.3.5, 3.4, 3.5</w:t>
            </w:r>
          </w:p>
          <w:p w14:paraId="06801F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Р </w:t>
            </w:r>
          </w:p>
          <w:p w14:paraId="7C54DC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3827-2010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3B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4911C7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D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149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F20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A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лное число витков</w:t>
            </w:r>
          </w:p>
          <w:p w14:paraId="6A3DE8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C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п.1.3.6</w:t>
            </w:r>
          </w:p>
          <w:p w14:paraId="71DA48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27-2010 п.3.3</w:t>
            </w:r>
          </w:p>
          <w:p w14:paraId="5E0A60C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9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</w:t>
            </w:r>
            <w:r w:rsidRPr="00990ECC">
              <w:rPr>
                <w:sz w:val="22"/>
                <w:szCs w:val="22"/>
              </w:rPr>
              <w:br/>
              <w:t xml:space="preserve"> п.3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11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07DCFA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4C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92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FCA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104" w14:textId="77777777" w:rsidR="005520CE" w:rsidRPr="00990ECC" w:rsidRDefault="005520CE" w:rsidP="00ED6A59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Неравномерность шаг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6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п.1.3.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B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п.3.1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876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D6A59" w:rsidRPr="00990ECC" w14:paraId="6AEC5DB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91B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6D76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E1ABD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A74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тклонение оси пружины от перпендикулярности к опорным поверхностя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D27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 xml:space="preserve">ГОСТ 16118-70 п.п.1.3.10, 1.3.11 </w:t>
            </w:r>
          </w:p>
          <w:p w14:paraId="779F2946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13764-86</w:t>
            </w:r>
          </w:p>
          <w:p w14:paraId="2FFF693A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13765-86</w:t>
            </w:r>
          </w:p>
          <w:p w14:paraId="7474A737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Р 53827-2010 п.3.3</w:t>
            </w:r>
          </w:p>
          <w:p w14:paraId="3A3FDE52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FA022B">
              <w:rPr>
                <w:sz w:val="22"/>
                <w:szCs w:val="22"/>
              </w:rPr>
              <w:t xml:space="preserve"> 13766-</w:t>
            </w:r>
            <w:r>
              <w:rPr>
                <w:sz w:val="22"/>
                <w:szCs w:val="22"/>
              </w:rPr>
              <w:t>86</w:t>
            </w:r>
          </w:p>
          <w:p w14:paraId="3F40B4A6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13767-86</w:t>
            </w:r>
          </w:p>
          <w:p w14:paraId="305F1B5F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13768-86</w:t>
            </w:r>
          </w:p>
          <w:p w14:paraId="4BA9E7E6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13769-8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F8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 xml:space="preserve">ГОСТ 16118-70 </w:t>
            </w:r>
            <w:r w:rsidRPr="00FA022B">
              <w:rPr>
                <w:sz w:val="22"/>
                <w:szCs w:val="22"/>
              </w:rPr>
              <w:br/>
              <w:t>п.3.9</w:t>
            </w:r>
          </w:p>
          <w:p w14:paraId="320D22D2" w14:textId="77777777" w:rsidR="00ED6A59" w:rsidRPr="00FA022B" w:rsidRDefault="00ED6A59" w:rsidP="00040B53">
            <w:pPr>
              <w:rPr>
                <w:sz w:val="22"/>
                <w:szCs w:val="22"/>
              </w:rPr>
            </w:pPr>
            <w:r w:rsidRPr="00FA022B">
              <w:rPr>
                <w:spacing w:val="-6"/>
                <w:sz w:val="22"/>
                <w:szCs w:val="22"/>
              </w:rPr>
              <w:t>ГОСТ Р 53827-2010</w:t>
            </w:r>
            <w:r w:rsidRPr="00FA022B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DAD41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1AC6E7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4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73.6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713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BB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72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Наружный диаметр пружины в сжатом состоян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9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п.1.3</w:t>
            </w:r>
          </w:p>
          <w:p w14:paraId="62489CF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4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6118-70 </w:t>
            </w:r>
            <w:r w:rsidRPr="00990ECC">
              <w:rPr>
                <w:sz w:val="22"/>
                <w:szCs w:val="22"/>
              </w:rPr>
              <w:br/>
              <w:t>п.3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F3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2D9B15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A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086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30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9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нтроль сил и деформаций, определение жесткости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6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6118-70 п.1.3 </w:t>
            </w:r>
          </w:p>
          <w:p w14:paraId="32BADD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4-86</w:t>
            </w:r>
          </w:p>
          <w:p w14:paraId="45C8023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5-86</w:t>
            </w:r>
          </w:p>
          <w:p w14:paraId="25093F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6-86</w:t>
            </w:r>
          </w:p>
          <w:p w14:paraId="6EDDF32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7-86</w:t>
            </w:r>
          </w:p>
          <w:p w14:paraId="53C5BD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8-86</w:t>
            </w:r>
          </w:p>
          <w:p w14:paraId="6415796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9-86</w:t>
            </w:r>
          </w:p>
          <w:p w14:paraId="26DE777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27-2010 п.3.7</w:t>
            </w:r>
          </w:p>
          <w:p w14:paraId="3F9A32C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8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п.3.13</w:t>
            </w:r>
          </w:p>
          <w:p w14:paraId="3BB7D8F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27-2010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AC2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6E3EC6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2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8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99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26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1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Заневоливание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49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п.1.3</w:t>
            </w:r>
          </w:p>
          <w:p w14:paraId="6D32A2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B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п.3.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A7C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E3F355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4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9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50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4AB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2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Контроль долговечност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51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6118-70 п.1.3 </w:t>
            </w:r>
          </w:p>
          <w:p w14:paraId="4135462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4-86</w:t>
            </w:r>
          </w:p>
          <w:p w14:paraId="33D114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5-86</w:t>
            </w:r>
          </w:p>
          <w:p w14:paraId="771F31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6-86</w:t>
            </w:r>
          </w:p>
          <w:p w14:paraId="02B75A8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7-86</w:t>
            </w:r>
          </w:p>
          <w:p w14:paraId="4F185D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8-86</w:t>
            </w:r>
          </w:p>
          <w:p w14:paraId="74DA52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3769-86</w:t>
            </w:r>
          </w:p>
          <w:p w14:paraId="76A88E6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НПА, устанавливающие требования к объек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A7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16118-70 п.3.18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ACB1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4B8E41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C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3.10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C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A6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9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6F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6118-70 </w:t>
            </w:r>
            <w:r w:rsidRPr="00990ECC">
              <w:rPr>
                <w:sz w:val="22"/>
                <w:szCs w:val="22"/>
              </w:rPr>
              <w:br/>
              <w:t>п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07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16118-70 </w:t>
            </w:r>
            <w:r w:rsidRPr="00990ECC">
              <w:rPr>
                <w:sz w:val="22"/>
                <w:szCs w:val="22"/>
              </w:rPr>
              <w:br/>
              <w:t>п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FDA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DD72C5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D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4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310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укава резиновые высокого давления с металлическими навивками, неармированны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0D8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2.19/</w:t>
            </w:r>
          </w:p>
          <w:p w14:paraId="48D16C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252F8E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2.19/</w:t>
            </w:r>
          </w:p>
          <w:p w14:paraId="2C6F3FE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42F340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2.19/</w:t>
            </w:r>
          </w:p>
          <w:p w14:paraId="090543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29EE17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2.19/</w:t>
            </w:r>
          </w:p>
          <w:p w14:paraId="2DFE8A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141</w:t>
            </w:r>
          </w:p>
          <w:p w14:paraId="1920B0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2.19/</w:t>
            </w:r>
          </w:p>
          <w:p w14:paraId="16267F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35.062</w:t>
            </w:r>
          </w:p>
          <w:p w14:paraId="5DE94F7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2.19/</w:t>
            </w:r>
          </w:p>
          <w:p w14:paraId="5A996C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6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Требования к внешнему вид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F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18FCAC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4.1.3-4.1.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C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611DF1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8.3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300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6EFA3B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77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4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1AA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2B0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8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зме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9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2E79A9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3.1-3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4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53D34CD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п. 8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8B7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53F25B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E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4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00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64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E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спытания на герметич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7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023C583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4.1.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0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2689BFA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8.5.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3E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80EA4B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8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4.4*</w:t>
            </w:r>
          </w:p>
          <w:p w14:paraId="0BFA7B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0BC7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EF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6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2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530CE4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4.1.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DC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180505A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8.5.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3F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5B30BC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6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74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443A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7B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2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Динамическая проч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3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5E70488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4.1.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4D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0E1766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п. 8.1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90A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977504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B1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4.6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AC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A81D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D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зменение длины рукава при подаче д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D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2414BF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4.1.1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66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69066D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8.10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43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2D6EFEA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8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4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F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7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8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0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76EF71F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4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2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5452-2017 </w:t>
            </w:r>
          </w:p>
          <w:p w14:paraId="5DFE6C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8.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AFB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429E98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06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5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323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олодки с накладками в сборе тормозные  автомобилей категории М1, М2 (дисковые), N1 (дисковые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80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067FE6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  <w:p w14:paraId="73B371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46046E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3315538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54326C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121</w:t>
            </w:r>
          </w:p>
          <w:p w14:paraId="2D8AEA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454259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B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Фрикционные свойства: тормозной момент, установившееся замедление</w:t>
            </w:r>
          </w:p>
          <w:p w14:paraId="26362AE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CF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2516-2013 </w:t>
            </w:r>
          </w:p>
          <w:p w14:paraId="53E4267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13(11)  </w:t>
            </w:r>
          </w:p>
          <w:p w14:paraId="72A545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8</w:t>
            </w:r>
          </w:p>
          <w:p w14:paraId="496B132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 15</w:t>
            </w:r>
          </w:p>
          <w:p w14:paraId="2BC9ED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13-Н(01) Пересмотр4 </w:t>
            </w:r>
          </w:p>
          <w:p w14:paraId="7CABDB4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 7</w:t>
            </w:r>
          </w:p>
          <w:p w14:paraId="6808C3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90(02) Пересмотр 3 п.5.2.1</w:t>
            </w:r>
          </w:p>
          <w:p w14:paraId="3344F8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"Накладки с колодками в сборе тормозных механизмов автомобилей категорий М1." Программа-методика сертификационных испытаний. Утверждена в 2000г. Согласована с ГП "ЦЭСМ" п.п.6.3, 6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A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13(11) Пересмотр 8 </w:t>
            </w:r>
          </w:p>
          <w:p w14:paraId="0DF583D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15</w:t>
            </w:r>
          </w:p>
          <w:p w14:paraId="1ECE88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 </w:t>
            </w:r>
          </w:p>
          <w:p w14:paraId="74508FB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№ 13-Н (01) Пересмотр 4</w:t>
            </w:r>
          </w:p>
          <w:p w14:paraId="51A78A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7</w:t>
            </w:r>
          </w:p>
          <w:p w14:paraId="2367CB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</w:t>
            </w:r>
          </w:p>
          <w:p w14:paraId="5FF0D8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№ 90 (02)</w:t>
            </w:r>
          </w:p>
          <w:p w14:paraId="35B8C3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ересмотр 3</w:t>
            </w:r>
          </w:p>
          <w:p w14:paraId="0C2A25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е 3 п.2.2</w:t>
            </w:r>
          </w:p>
          <w:p w14:paraId="47DE9A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Р </w:t>
            </w:r>
          </w:p>
          <w:p w14:paraId="41E6BA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2847-2007  п.4.4</w:t>
            </w:r>
          </w:p>
          <w:p w14:paraId="4B858BB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"Накладки с колодками в сборе тормозных механизмов автомобилей категорий М1." Программа-методика сертификационных испытаний. Утверждена в 2000г. Согласована с ГП "ЦЭСМ"</w:t>
            </w:r>
          </w:p>
          <w:p w14:paraId="5D4DB5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п.п.6.3, 6.4, 10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3680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3978EE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B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75.2* 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330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A2E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C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чность соединения тормозной накладки с колодкой (при нормальной температуре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A8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2516-2013 </w:t>
            </w:r>
          </w:p>
          <w:p w14:paraId="7CA7DA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авила ООН № 90,  (02)/Пересмотр 3, п.5.2.2.1.1</w:t>
            </w:r>
          </w:p>
          <w:p w14:paraId="4E681C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46-97, п. 5.2.4.2 таблица А.5.</w:t>
            </w:r>
          </w:p>
          <w:p w14:paraId="0B136B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"Накладки с колодками в сборе тормозных механизмов автомобилей </w:t>
            </w:r>
            <w:r w:rsidRPr="00990ECC">
              <w:rPr>
                <w:sz w:val="22"/>
                <w:szCs w:val="22"/>
              </w:rPr>
              <w:lastRenderedPageBreak/>
              <w:t>категорий М1." Программа-методика сертификационных испытаний. Утверждена в 2000г. Согласована с ГП "ЦЭСМ", п.п.6.3, 6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5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ГОСТ  ISO </w:t>
            </w:r>
          </w:p>
          <w:p w14:paraId="5D1F27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6312-2014 </w:t>
            </w:r>
          </w:p>
          <w:p w14:paraId="0F29DC5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"Накладки с колодками в сборе тормозных механизмов автомобилей категорий М1." Программа-методика сертификационных </w:t>
            </w:r>
            <w:r w:rsidRPr="00990ECC">
              <w:rPr>
                <w:sz w:val="22"/>
                <w:szCs w:val="22"/>
              </w:rPr>
              <w:lastRenderedPageBreak/>
              <w:t xml:space="preserve">испытаний. Утверждена в 2000г. Согласована с ГП ЦЭСМ", п.п.7, 10.5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C6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4F8F9E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4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5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69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C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9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8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1046-97 </w:t>
            </w:r>
            <w:r w:rsidRPr="00990ECC">
              <w:rPr>
                <w:sz w:val="22"/>
                <w:szCs w:val="22"/>
              </w:rPr>
              <w:br/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5.2.1.1, 5.2.1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C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46-97 п.7</w:t>
            </w:r>
          </w:p>
          <w:p w14:paraId="3E8659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E85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CF1B6E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3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6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E16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Диски, барабаны тормозные </w:t>
            </w:r>
          </w:p>
          <w:p w14:paraId="3718C7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Автомобили</w:t>
            </w:r>
          </w:p>
          <w:p w14:paraId="4CB720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категории </w:t>
            </w:r>
          </w:p>
          <w:p w14:paraId="285A4A7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1,  М2 (диски),  N1(диски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7BB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171307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5022460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4DE4C3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E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Фрикционные свойства: тормозной момент установившееся замедление</w:t>
            </w:r>
          </w:p>
          <w:p w14:paraId="2B00AA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A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13(11) Пересмотр 8 </w:t>
            </w:r>
          </w:p>
          <w:p w14:paraId="7F6BA1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я 4, 15</w:t>
            </w:r>
          </w:p>
          <w:p w14:paraId="5F17281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</w:t>
            </w:r>
          </w:p>
          <w:p w14:paraId="166ABC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№ 13-Н(01) Пересмотр 4 Приложения  3, 7</w:t>
            </w:r>
          </w:p>
          <w:p w14:paraId="17C1C3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"Диски и барабаны тормозные автомобилей категории М1." Программа-методика сертификационных испытаний. Утверждена в 2000г. Согласована с ГП "ЦЭСМ" п.п.6.3., 6.4</w:t>
            </w:r>
          </w:p>
          <w:p w14:paraId="7F73AF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45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№ 13(11) Пересмотр 8 </w:t>
            </w:r>
          </w:p>
          <w:p w14:paraId="798747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иложения 4, 15</w:t>
            </w:r>
          </w:p>
          <w:p w14:paraId="55DF45A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равила ООН </w:t>
            </w:r>
          </w:p>
          <w:p w14:paraId="717F3F7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№ 13-Н(01) Пересмотр 4 Приложения  3, 7</w:t>
            </w:r>
          </w:p>
          <w:p w14:paraId="39B30D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"Диски и барабаны тормозные автомобилей категории М1." Программа-методика сертификационных испытаний. Утверждена в 2000г. Согласована с ГП "ЦЭСМ"  </w:t>
            </w:r>
          </w:p>
          <w:p w14:paraId="250D59E1" w14:textId="77777777" w:rsidR="005520CE" w:rsidRPr="00990ECC" w:rsidRDefault="005520CE" w:rsidP="002D6E6A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6.3, 6.4, 11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DE11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403F2E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91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6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7D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AF9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8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зносостойкость диска, барабана</w:t>
            </w:r>
          </w:p>
          <w:p w14:paraId="4B35C1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7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46-97 п.5.6</w:t>
            </w:r>
          </w:p>
          <w:p w14:paraId="0514C0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"Диски и барабаны тормозные автомобилей категории М1." Программа-методика сертификационных испытаний. Утверждена в 2000г. Согласована с ГП "ЦЭСМ" п.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AFA" w14:textId="77777777" w:rsidR="005520CE" w:rsidRPr="00990ECC" w:rsidRDefault="005520CE" w:rsidP="002D6E6A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"Диски и барабаны тормозные автомобилей категории М1." Программа-методика сертификационных испытаний. Утверждена в 2000г. Согласована с ГП "ЦЭСМ" п.п.7, 1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D7D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3138E7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4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6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58B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200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26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Жесткость бараба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F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1046-97 п.5.3</w:t>
            </w:r>
          </w:p>
          <w:p w14:paraId="2D3940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2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"Диски и барабаны тормозные автомобилей категории М1." Программа-методика сертификационных испытаний. Утверждена в 2000г. Согласована с ГП </w:t>
            </w:r>
            <w:r w:rsidRPr="00990ECC">
              <w:rPr>
                <w:sz w:val="22"/>
                <w:szCs w:val="22"/>
              </w:rPr>
              <w:lastRenderedPageBreak/>
              <w:t>"ЦЭСМ"   п.п.8.1, 8.3, 1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2098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A65C70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3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6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3F4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0D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F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еплостойкость диска, барабана</w:t>
            </w:r>
          </w:p>
          <w:p w14:paraId="0CBA8C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A1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"Диски и барабаны тормозные автомобилей категории М1." Программа-методика сертификационных испытаний. Утверждена в 2000г. Согласована с ГП "ЦЭСМ"   п.8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C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"Диски и барабаны тормозные автомобилей категории М1." Программа-методика сертификационных испытаний. Утверждена в 2000г. Согласована с ГП "ЦЭСМ" </w:t>
            </w:r>
          </w:p>
          <w:p w14:paraId="1BF56B03" w14:textId="77777777" w:rsidR="005520CE" w:rsidRPr="00990ECC" w:rsidRDefault="005520CE" w:rsidP="002D6E6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8.4, 11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FF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26A22D9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2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6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0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8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FE4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7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1046-97 </w:t>
            </w:r>
          </w:p>
          <w:p w14:paraId="7F73B81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2.1.3, 5.2.1.4, 5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9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1046-97 </w:t>
            </w:r>
            <w:r w:rsidRPr="00990ECC">
              <w:rPr>
                <w:sz w:val="22"/>
                <w:szCs w:val="22"/>
              </w:rPr>
              <w:br/>
              <w:t>п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03C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858643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1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7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B7E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росы привода стояночного тормоза автомобилей категории М1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CF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67BC2B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38D6BA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20CD597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F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Длина троса, оболочек</w:t>
            </w:r>
          </w:p>
          <w:p w14:paraId="5D6B8B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  <w:p w14:paraId="01E154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0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ТНПА, устанавливающие требования к объекту </w:t>
            </w:r>
          </w:p>
          <w:p w14:paraId="1CF256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"Тросы металлические привода стояночного тормоза автотранспортных средств категории М1."Программа - </w:t>
            </w:r>
            <w:proofErr w:type="spellStart"/>
            <w:r w:rsidRPr="00990ECC">
              <w:rPr>
                <w:sz w:val="22"/>
                <w:szCs w:val="22"/>
              </w:rPr>
              <w:t>мето</w:t>
            </w:r>
            <w:proofErr w:type="spellEnd"/>
            <w:r w:rsidRPr="00990ECC">
              <w:rPr>
                <w:sz w:val="22"/>
                <w:szCs w:val="22"/>
              </w:rPr>
              <w:t xml:space="preserve">-дика сертификационных испытаний. Утверждена в 2000г. Согласована с ГП "ЦЭСМ"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C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"Тросы металлические привода стояночного тормоза автотранспортных средств категории М1." Программа-методика сертификационных испытаний. Утверждена в 2000г. Согласована с ГП "ЦЭСМ"   п.п.5.2.2, 8.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F5D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B54D4B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D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7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D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17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3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рочность заделки наконечни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D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ТНПА, устанавливающие требования к объекту </w:t>
            </w:r>
          </w:p>
          <w:p w14:paraId="3A9E19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"Тросы металлические привода стояночного тормоза автотранспортных средств категории М1." Программа-методика сертификационных испытаний. Утверждена в 2000г. Согласована с ГП "ЦЭСМ"   </w:t>
            </w:r>
          </w:p>
          <w:p w14:paraId="5E4C30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5.2.3</w:t>
            </w:r>
          </w:p>
          <w:p w14:paraId="2BF08E1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06-2010 п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0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"Тросы металлические привода стояночного тормоза автотранспортных средств категории М1." Программа-методика сертификационных испытаний. Утверждена в 2000г. Согласована с ГП "ЦЭСМ" </w:t>
            </w:r>
          </w:p>
          <w:p w14:paraId="5C18FB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 5.2.3</w:t>
            </w:r>
          </w:p>
          <w:p w14:paraId="457FA67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Р </w:t>
            </w:r>
          </w:p>
          <w:p w14:paraId="4D21B3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53806-2010 п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EB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D6A59" w:rsidRPr="00990ECC" w14:paraId="7C06FBC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70D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78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041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Шум на рабочих места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1FB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00.12/</w:t>
            </w:r>
          </w:p>
          <w:p w14:paraId="6500C840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8EE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араметры постоянного и непостоянного шума:</w:t>
            </w:r>
          </w:p>
          <w:p w14:paraId="65080210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- уровень звука в октавных полосах;</w:t>
            </w:r>
          </w:p>
          <w:p w14:paraId="7F440676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- эквивалентный уровень звука;</w:t>
            </w:r>
          </w:p>
          <w:p w14:paraId="6FB8D739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- инфразвук</w:t>
            </w:r>
          </w:p>
          <w:p w14:paraId="21259760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67B" w14:textId="77777777" w:rsidR="00ED6A59" w:rsidRPr="00FA022B" w:rsidRDefault="00ED6A59" w:rsidP="00ED6A59">
            <w:pPr>
              <w:rPr>
                <w:sz w:val="22"/>
                <w:szCs w:val="22"/>
              </w:rPr>
            </w:pPr>
            <w:r w:rsidRPr="00FA022B">
              <w:rPr>
                <w:spacing w:val="-4"/>
                <w:sz w:val="22"/>
                <w:szCs w:val="22"/>
              </w:rPr>
              <w:t>ГОСТ 12.1.003-83</w:t>
            </w:r>
            <w:r w:rsidRPr="00FA022B">
              <w:rPr>
                <w:sz w:val="22"/>
                <w:szCs w:val="22"/>
              </w:rPr>
              <w:t xml:space="preserve"> п.2</w:t>
            </w:r>
          </w:p>
          <w:p w14:paraId="6C5E76E5" w14:textId="77777777" w:rsidR="00ED6A59" w:rsidRPr="00D960FC" w:rsidRDefault="00ED6A59" w:rsidP="00ED6A59">
            <w:pPr>
              <w:pStyle w:val="af5"/>
              <w:rPr>
                <w:color w:val="0D0D0D"/>
                <w:lang w:val="ru-RU"/>
              </w:rPr>
            </w:pPr>
            <w:r w:rsidRPr="00D960FC">
              <w:rPr>
                <w:color w:val="0D0D0D"/>
                <w:lang w:val="ru-RU"/>
              </w:rPr>
              <w:t xml:space="preserve">Гигиенические </w:t>
            </w:r>
          </w:p>
          <w:p w14:paraId="7F0423B4" w14:textId="77777777" w:rsidR="00ED6A59" w:rsidRPr="00D960FC" w:rsidRDefault="00ED6A59" w:rsidP="00ED6A59">
            <w:pPr>
              <w:pStyle w:val="af5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н</w:t>
            </w:r>
            <w:r w:rsidRPr="00D960FC">
              <w:rPr>
                <w:color w:val="0D0D0D"/>
                <w:lang w:val="ru-RU"/>
              </w:rPr>
              <w:t>ормативы</w:t>
            </w:r>
            <w:r>
              <w:rPr>
                <w:color w:val="0D0D0D"/>
                <w:lang w:val="ru-RU"/>
              </w:rPr>
              <w:t xml:space="preserve"> </w:t>
            </w:r>
            <w:r w:rsidRPr="00D960FC">
              <w:rPr>
                <w:lang w:val="ru-RU"/>
              </w:rPr>
              <w:t xml:space="preserve">«Показатели безопасности и безвредности шумового воздействия на человека», </w:t>
            </w:r>
          </w:p>
          <w:p w14:paraId="5CDA9B9D" w14:textId="77777777" w:rsidR="00ED6A59" w:rsidRPr="00D960FC" w:rsidRDefault="00ED6A59" w:rsidP="00ED6A59">
            <w:pPr>
              <w:pStyle w:val="af5"/>
              <w:rPr>
                <w:color w:val="0D0D0D"/>
                <w:lang w:val="ru-RU"/>
              </w:rPr>
            </w:pPr>
            <w:r w:rsidRPr="00D960FC">
              <w:rPr>
                <w:color w:val="0D0D0D"/>
                <w:lang w:val="ru-RU"/>
              </w:rPr>
              <w:t>утв. постановлением Совета Министров Республики Беларусь от 25.01.2021 № 37</w:t>
            </w:r>
          </w:p>
          <w:p w14:paraId="4990AD2D" w14:textId="77777777" w:rsidR="00ED6A59" w:rsidRPr="00FA022B" w:rsidRDefault="00ED6A59" w:rsidP="00040B53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AB4" w14:textId="77777777" w:rsidR="00ED6A59" w:rsidRPr="00FA022B" w:rsidRDefault="00ED6A59" w:rsidP="00ED6A59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ГОСТ 12.1.050-86</w:t>
            </w:r>
          </w:p>
          <w:p w14:paraId="00801FB0" w14:textId="77777777" w:rsidR="00ED6A59" w:rsidRPr="00FA022B" w:rsidRDefault="00ED6A59" w:rsidP="00ED6A59">
            <w:pPr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 xml:space="preserve">п.п.1-3 </w:t>
            </w:r>
          </w:p>
          <w:p w14:paraId="4E4C63AD" w14:textId="77777777" w:rsidR="00ED6A59" w:rsidRPr="00D960FC" w:rsidRDefault="00ED6A59" w:rsidP="00ED6A59">
            <w:pPr>
              <w:pStyle w:val="af5"/>
              <w:rPr>
                <w:color w:val="0D0D0D"/>
                <w:lang w:val="ru-RU"/>
              </w:rPr>
            </w:pPr>
            <w:r w:rsidRPr="00D960FC">
              <w:rPr>
                <w:color w:val="0D0D0D"/>
                <w:lang w:val="ru-RU"/>
              </w:rPr>
              <w:t xml:space="preserve">Гигиенические </w:t>
            </w:r>
          </w:p>
          <w:p w14:paraId="6398BB4A" w14:textId="77777777" w:rsidR="00ED6A59" w:rsidRPr="00D960FC" w:rsidRDefault="00ED6A59" w:rsidP="00ED6A59">
            <w:pPr>
              <w:pStyle w:val="af5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Н</w:t>
            </w:r>
            <w:r w:rsidRPr="00D960FC">
              <w:rPr>
                <w:color w:val="0D0D0D"/>
                <w:lang w:val="ru-RU"/>
              </w:rPr>
              <w:t>ормативы</w:t>
            </w:r>
            <w:r>
              <w:rPr>
                <w:color w:val="0D0D0D"/>
                <w:lang w:val="ru-RU"/>
              </w:rPr>
              <w:t xml:space="preserve"> </w:t>
            </w:r>
            <w:r w:rsidRPr="00D960FC">
              <w:rPr>
                <w:lang w:val="ru-RU"/>
              </w:rPr>
              <w:t xml:space="preserve">«Показатели безопасности и безвредности шумового воздействия на человека», </w:t>
            </w:r>
            <w:r w:rsidRPr="00D960FC">
              <w:rPr>
                <w:color w:val="0D0D0D"/>
                <w:lang w:val="ru-RU"/>
              </w:rPr>
              <w:t>утв. постановлением Совета Министров Республики Беларусь от 25.01.2021 № 3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EA35" w14:textId="77777777" w:rsidR="00ED6A59" w:rsidRPr="00990ECC" w:rsidRDefault="00ED6A59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BAA5F3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2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79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E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Вибрация на рабочих места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00.12/</w:t>
            </w:r>
          </w:p>
          <w:p w14:paraId="23B1907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59</w:t>
            </w:r>
          </w:p>
          <w:p w14:paraId="6E0045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D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араметры общей и локальной вибр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EC1" w14:textId="77777777" w:rsidR="00ED6A59" w:rsidRPr="00FA022B" w:rsidRDefault="00ED6A59" w:rsidP="00ED6A59">
            <w:pPr>
              <w:ind w:right="-108"/>
              <w:rPr>
                <w:spacing w:val="-6"/>
                <w:sz w:val="22"/>
                <w:szCs w:val="22"/>
              </w:rPr>
            </w:pPr>
            <w:r w:rsidRPr="00FA022B">
              <w:rPr>
                <w:spacing w:val="-6"/>
                <w:sz w:val="22"/>
                <w:szCs w:val="22"/>
              </w:rPr>
              <w:t xml:space="preserve">ГОСТ 12.1.012-2004  </w:t>
            </w:r>
            <w:r w:rsidRPr="00FA022B">
              <w:rPr>
                <w:spacing w:val="-6"/>
                <w:sz w:val="22"/>
                <w:szCs w:val="22"/>
              </w:rPr>
              <w:br/>
              <w:t>п.4.1</w:t>
            </w:r>
          </w:p>
          <w:p w14:paraId="3C003670" w14:textId="77777777" w:rsidR="00ED6A59" w:rsidRPr="00476B16" w:rsidRDefault="00ED6A59" w:rsidP="00ED6A59">
            <w:pPr>
              <w:pStyle w:val="af5"/>
              <w:rPr>
                <w:color w:val="0D0D0D"/>
                <w:lang w:val="ru-RU"/>
              </w:rPr>
            </w:pPr>
            <w:r w:rsidRPr="00476B16">
              <w:rPr>
                <w:color w:val="0D0D0D"/>
                <w:lang w:val="ru-RU"/>
              </w:rPr>
              <w:t xml:space="preserve">Гигиенический </w:t>
            </w:r>
          </w:p>
          <w:p w14:paraId="6F353822" w14:textId="77777777" w:rsidR="00ED6A59" w:rsidRPr="00476B16" w:rsidRDefault="00ED6A59" w:rsidP="00ED6A59">
            <w:pPr>
              <w:pStyle w:val="af5"/>
              <w:rPr>
                <w:color w:val="0D0D0D"/>
                <w:lang w:val="ru-RU"/>
              </w:rPr>
            </w:pPr>
            <w:r w:rsidRPr="00476B16">
              <w:rPr>
                <w:color w:val="0D0D0D"/>
                <w:lang w:val="ru-RU"/>
              </w:rPr>
              <w:t xml:space="preserve">норматив </w:t>
            </w:r>
            <w:r w:rsidRPr="00476B16">
              <w:rPr>
                <w:lang w:val="ru-RU"/>
              </w:rPr>
              <w:t xml:space="preserve">«Показатели безопасности и безвредности вибрационного воздействия на человека», </w:t>
            </w:r>
            <w:r w:rsidRPr="00476B16">
              <w:rPr>
                <w:color w:val="0D0D0D"/>
                <w:lang w:val="ru-RU"/>
              </w:rPr>
              <w:t>утв. постановлением Совета Министров Республики Беларусь от 25.01.2021 № 37</w:t>
            </w:r>
          </w:p>
          <w:p w14:paraId="67B75B3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E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1192.2-2005 </w:t>
            </w:r>
          </w:p>
          <w:p w14:paraId="2E889F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4-8, Приложения А, D</w:t>
            </w:r>
          </w:p>
          <w:p w14:paraId="4A52E85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319-2006</w:t>
            </w:r>
          </w:p>
          <w:p w14:paraId="69A93F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4-8, Приложения А, В </w:t>
            </w:r>
          </w:p>
          <w:p w14:paraId="1CEC8A0A" w14:textId="77777777" w:rsidR="005520CE" w:rsidRPr="00990ECC" w:rsidRDefault="005520CE" w:rsidP="00810F50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нструкция по применению "Проведение измерений и гигиеническая оценка производственной вибрации", утвержденная главным санитарным врачом РБ 19.03.2010г № 080-0210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6AE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A9EF2D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A0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0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F02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укава резиновые для гидравлических тормозов автомобилей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4DE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31895D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7DDC84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0FE45D5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46DD22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2C78D19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320C5E0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1F7EF3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141</w:t>
            </w:r>
          </w:p>
          <w:p w14:paraId="6460A15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6A1A63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45</w:t>
            </w:r>
          </w:p>
          <w:p w14:paraId="1157629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606CEA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35.062</w:t>
            </w:r>
          </w:p>
          <w:p w14:paraId="4D6F24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3BE85B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C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Основные размеры</w:t>
            </w:r>
          </w:p>
          <w:p w14:paraId="3DD358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1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6089-84 </w:t>
            </w:r>
          </w:p>
          <w:p w14:paraId="145707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1.1 - 1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1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6089-84</w:t>
            </w:r>
          </w:p>
          <w:p w14:paraId="08BBFA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3.1, 3.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7CB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E0E6EF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C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0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194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04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8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ойкость к тормозной жидк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C0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6089-84 </w:t>
            </w:r>
          </w:p>
          <w:p w14:paraId="6441C71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2.2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3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6089-84</w:t>
            </w:r>
          </w:p>
          <w:p w14:paraId="2E6A94E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3.5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544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BC3003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8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0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3ED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CEB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1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спытания давление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07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6089-84 </w:t>
            </w:r>
          </w:p>
          <w:p w14:paraId="04F1F2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2.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4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6089-84</w:t>
            </w:r>
          </w:p>
          <w:p w14:paraId="4EFE265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3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AA6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E06730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7A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0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4F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BF61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25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лостойк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6089-84 </w:t>
            </w:r>
          </w:p>
          <w:p w14:paraId="4F646AF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2.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C1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6089-84</w:t>
            </w:r>
          </w:p>
          <w:p w14:paraId="0FCE94A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3.8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9A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A9CEF4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84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0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3C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09B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E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зрывное усилие, давл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1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6089-84 </w:t>
            </w:r>
          </w:p>
          <w:p w14:paraId="6F6E7F1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2.7, 2.10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A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6089-84</w:t>
            </w:r>
          </w:p>
          <w:p w14:paraId="55E575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п.3.10, 2.10 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9C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5F0E63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9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80.6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2E8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48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23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C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6089-84 </w:t>
            </w:r>
          </w:p>
          <w:p w14:paraId="3BEB785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2.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B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6089-84</w:t>
            </w:r>
          </w:p>
          <w:p w14:paraId="36C4B52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3.1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889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CA90018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8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0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9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7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6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рметичность</w:t>
            </w:r>
          </w:p>
          <w:p w14:paraId="15A0DFB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2A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26089-84 </w:t>
            </w:r>
          </w:p>
          <w:p w14:paraId="04AE91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2.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A0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6089-84</w:t>
            </w:r>
          </w:p>
          <w:p w14:paraId="3E2684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2.9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99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8C5CB6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DA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1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16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Цилиндры, трубки, рукава и шланги гидравлических и пневматических тормозов и сцепления транспортных средств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829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6239F8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64FCF0F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56B660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2DA8626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2FD31BA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50D8852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1D79C8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141</w:t>
            </w:r>
          </w:p>
          <w:p w14:paraId="641F9FB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2C3F36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45</w:t>
            </w:r>
          </w:p>
          <w:p w14:paraId="101D92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59843E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2</w:t>
            </w:r>
          </w:p>
          <w:p w14:paraId="4153B4A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43470B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70</w:t>
            </w:r>
          </w:p>
          <w:p w14:paraId="1791A96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4A1CEE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C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сновные параметры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FE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0731-2016</w:t>
            </w:r>
          </w:p>
          <w:p w14:paraId="770B00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4.1, 5.1, 5.2.1-5.2.4, 5.3, 5.4, 5.5, 5.6</w:t>
            </w:r>
          </w:p>
          <w:p w14:paraId="7C2CF3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5452-2017</w:t>
            </w:r>
          </w:p>
          <w:p w14:paraId="6379FDE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3.1, 4.1, 4.1.4, 4.1.5, 4.1.8, 4.1.9, 4.1.13, 4.3</w:t>
            </w:r>
          </w:p>
          <w:p w14:paraId="5A0E91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2431-2005 п.3</w:t>
            </w:r>
          </w:p>
          <w:p w14:paraId="7BE3B0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34-2010 п.4</w:t>
            </w:r>
          </w:p>
          <w:p w14:paraId="68FAF4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2452-2005 п.3</w:t>
            </w:r>
          </w:p>
          <w:p w14:paraId="7E8512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6-2020 п.7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1B35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0731-2016</w:t>
            </w:r>
          </w:p>
          <w:p w14:paraId="71E9403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7.1,7.3,7.4,7.5,7.7, 7.8</w:t>
            </w:r>
          </w:p>
          <w:p w14:paraId="1C510E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25452-2017 п.8 (за исключением п.п.8.6, 8.9)</w:t>
            </w:r>
          </w:p>
          <w:p w14:paraId="6CB602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2431-2005 п.4</w:t>
            </w:r>
          </w:p>
          <w:p w14:paraId="1D9BD2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34-2010 п.6</w:t>
            </w:r>
          </w:p>
          <w:p w14:paraId="7DF6015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2452-2005 п.4</w:t>
            </w:r>
          </w:p>
          <w:p w14:paraId="619E4D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ISO 1436-2020 п.7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B1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7C63D3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44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1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464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B6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3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рметичность</w:t>
            </w:r>
          </w:p>
          <w:p w14:paraId="4670A6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556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DD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FC9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E9D9B0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E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1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C59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80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8A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ребования к конструкции</w:t>
            </w:r>
          </w:p>
          <w:p w14:paraId="1E6523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9F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9D1E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F7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12E97A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F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1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E0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C4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0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зрушающее давление</w:t>
            </w:r>
          </w:p>
          <w:p w14:paraId="2BAA77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38D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C1D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F02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B1A0D2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B5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1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9BE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271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6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ила разрушения рукава с наконечником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91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0C5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09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ABA921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E0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1.6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EFE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3A1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C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одатливость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41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C2F8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F5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347A9A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31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1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D1A4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ADD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3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есурсные испытания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285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CC7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8F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FFA4E5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E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1.8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25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0A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E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ойкость элементов</w:t>
            </w:r>
          </w:p>
          <w:p w14:paraId="3AEA02A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8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AD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A93F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6AE728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FA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2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F8C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Амортизаторы телескопические гидравлические и гидропневматические механических транспортных средств и прицепо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0282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3BC1918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11.116</w:t>
            </w:r>
          </w:p>
          <w:p w14:paraId="0BF8996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5B22929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585F445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59CE678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5E663A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12F049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141</w:t>
            </w:r>
          </w:p>
          <w:p w14:paraId="274A43E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671C10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70</w:t>
            </w:r>
          </w:p>
          <w:p w14:paraId="3AB0A8B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2645DF4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7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азмеры габаритные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9F7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0635-99 </w:t>
            </w: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 xml:space="preserve"> 4, 5, 6</w:t>
            </w:r>
          </w:p>
          <w:p w14:paraId="0E200B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4339-2017 п.3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20A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0635-99п.п.4, 6, 8</w:t>
            </w:r>
          </w:p>
          <w:p w14:paraId="7BB966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4339-2017 п.5</w:t>
            </w:r>
          </w:p>
          <w:p w14:paraId="12ACB9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D6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F3EEF1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8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2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32A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29A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5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е отбоя, сжатия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B46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AC4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305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1173C2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B4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2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A5F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4D3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B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ила сопротивления амортизатор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C4A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096E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FEA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0D2D49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F6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2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E8F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D91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2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Ресурс амортизатор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9900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687C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48C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B8F3A5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3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2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0F0F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51B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F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4029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23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6C6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BE1BE4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29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2.6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9E92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532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63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ркировк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3399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598D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7BE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EE5991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6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82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97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C9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0E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2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CD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3A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A60769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8A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3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F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Шарниры шаровые рулевого управления и подвесок автомобилей, наконечники рулевых тяг и рулевые тяги с шаровыми шарнирам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030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6ED019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  <w:p w14:paraId="407139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52C03FA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2</w:t>
            </w:r>
          </w:p>
          <w:p w14:paraId="3456D48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0223A68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70</w:t>
            </w:r>
          </w:p>
          <w:p w14:paraId="2CB8ED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4D6DBB2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99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Усилие </w:t>
            </w:r>
            <w:proofErr w:type="spellStart"/>
            <w:r w:rsidRPr="00990ECC">
              <w:rPr>
                <w:sz w:val="22"/>
                <w:szCs w:val="22"/>
              </w:rPr>
              <w:t>вырыва</w:t>
            </w:r>
            <w:proofErr w:type="spellEnd"/>
            <w:r w:rsidRPr="00990ECC">
              <w:rPr>
                <w:sz w:val="22"/>
                <w:szCs w:val="22"/>
              </w:rPr>
              <w:t xml:space="preserve"> шарового пальца из корпуса шарнира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386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0729-2001 п.5.4 </w:t>
            </w:r>
          </w:p>
          <w:p w14:paraId="53871F6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аблица А1</w:t>
            </w:r>
          </w:p>
          <w:p w14:paraId="01CDD8D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2433-2005 п.3 Приложения А, Б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739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0729-2001 п.п.7.1, 7.3-7.5 ,</w:t>
            </w:r>
          </w:p>
          <w:p w14:paraId="592F875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аблица А1</w:t>
            </w:r>
          </w:p>
          <w:p w14:paraId="0F6853F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СТБ ГОСТ Р 52433-2011 </w:t>
            </w:r>
            <w:r w:rsidRPr="00990ECC">
              <w:rPr>
                <w:sz w:val="22"/>
                <w:szCs w:val="22"/>
              </w:rPr>
              <w:br/>
              <w:t>п.4</w:t>
            </w:r>
          </w:p>
          <w:p w14:paraId="306A4DD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2433-2005 п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68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6AA8BF7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8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3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6EA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6C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1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е выдавливания шарового пальца из корпуса в сторону заглушающего элемент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F11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FD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09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792000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A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3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9544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280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45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атическая прочность на изгиб корпуса наконечник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D7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066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49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6DE1A22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0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3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BC3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3AD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C8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Циклическая долговечность при поперечной нагрузке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885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0729-2001 п.5.4 </w:t>
            </w:r>
          </w:p>
          <w:p w14:paraId="44340D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аблица А1</w:t>
            </w:r>
          </w:p>
          <w:p w14:paraId="1BF0498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2433-2005 п.3 Приложения А, Б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823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ГОСТ 30729-2001 </w:t>
            </w:r>
          </w:p>
          <w:p w14:paraId="01D1A76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7.1, 7.3-7.5,</w:t>
            </w:r>
          </w:p>
          <w:p w14:paraId="6310898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аблица А1</w:t>
            </w:r>
          </w:p>
          <w:p w14:paraId="0C78580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СТБ ГОСТ Р 52433-2011 п.4</w:t>
            </w:r>
          </w:p>
          <w:p w14:paraId="7FD61BE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2433-2005 п.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91D1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DC12825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9D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3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66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B02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5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77E3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13B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A55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51BD6EC1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27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3.6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6C7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722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0E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статочная деформация полимерных вкладышей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B93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480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EE3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2310257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EB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3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7AC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917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FE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Твердость шарового пальца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77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321A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402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14256CB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F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3.8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5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0F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6D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гол качания пальца шарового шарнира в сборе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59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4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B3B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6FEEB47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A4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4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14E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Оборудование гаражное. требования безопасности, экологии и эргономики</w:t>
            </w:r>
          </w:p>
          <w:p w14:paraId="089BCC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18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4A9CBB7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  <w:p w14:paraId="79CF987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2C1A0DB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5</w:t>
            </w:r>
          </w:p>
          <w:p w14:paraId="7E8BF2C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59ED8DF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59</w:t>
            </w:r>
          </w:p>
          <w:p w14:paraId="096C16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129F313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5.067</w:t>
            </w:r>
          </w:p>
          <w:p w14:paraId="003067F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5C107B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61</w:t>
            </w:r>
          </w:p>
          <w:p w14:paraId="7F641C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3EA314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40</w:t>
            </w:r>
          </w:p>
          <w:p w14:paraId="1166C3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28.29/</w:t>
            </w:r>
          </w:p>
          <w:p w14:paraId="2E5B8C7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  <w:p w14:paraId="092789C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8.29/</w:t>
            </w:r>
          </w:p>
          <w:p w14:paraId="4CDCFF5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2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B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 xml:space="preserve">Требования к конструкциям, узлам, процессам управления, ограждениям, электробезопасности, экологии, эргономик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AA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1C191D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3.1.2-3.1.4, 3.2.1-3.2.6, 3.3.1-3.3.3, 3.4.4, 3.6.3, 3.6.6, 3.7.1, 3.7.6 -3.7.8, 4.1.1-4.1.3, 4.1.5,  4.2.1, 4.2.4-4.2.7, 4.2.9-4.2.11, 4.2.13, 4.2.14, 4.2.18-4.2.20, 4.3.2, 4.3.4- 4.3.9, 4.4.1-4.4.12, 4.5.1-4.5.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0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15CA8A7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5.10-5.14</w:t>
            </w:r>
          </w:p>
          <w:p w14:paraId="162EF3D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D353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CBB972E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F0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4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979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1FF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A9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абаритные размеры и  линейные перемещения частей гаражного оборуд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7F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5918AD2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3.7.2, 4.2.12, 4.3.1</w:t>
            </w:r>
          </w:p>
          <w:p w14:paraId="22B89E5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22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66E147A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19</w:t>
            </w:r>
          </w:p>
          <w:p w14:paraId="6B85DBC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E526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C981CA6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2C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lastRenderedPageBreak/>
              <w:t>84.3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86AC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5C1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A8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силия перемещения или воздействия на органы управ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41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34E869C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90ECC">
              <w:rPr>
                <w:sz w:val="22"/>
                <w:szCs w:val="22"/>
              </w:rPr>
              <w:t>п.п</w:t>
            </w:r>
            <w:proofErr w:type="spellEnd"/>
            <w:r w:rsidRPr="00990ECC">
              <w:rPr>
                <w:sz w:val="22"/>
                <w:szCs w:val="22"/>
              </w:rPr>
              <w:t>. 3.7.3-3.7.5, 4.2.15-4.2.17, 4.3.10, 4.4.11, 4.5.7, 4.5.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10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4AE25FE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23</w:t>
            </w:r>
          </w:p>
          <w:p w14:paraId="69870FF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57A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4A43DBD0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FB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4.4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B63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CFE5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7E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Масса гаражного оборуд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48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27D6939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п.3.7.8, 3.7.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CB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362DF88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18</w:t>
            </w:r>
          </w:p>
          <w:p w14:paraId="1CA49AE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6D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3F54E3A3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5C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4.5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1C2C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98EC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D4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Угол поворота барабан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C9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6CDD706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4.2.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D0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42E4ABB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22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B8BF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C79B0CF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F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4.6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69F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E733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A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Линейная скорость перемещ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D2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2966393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4.3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97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0BE65E8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 п.5.20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610A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7EDBE60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C6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4.7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48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EF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44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Частота вращения частей гаражного оборудов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0F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 п.4.5.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58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1489-2012</w:t>
            </w:r>
          </w:p>
          <w:p w14:paraId="2CA279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п.5.21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60D5F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2EFB6A4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A5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5.1*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13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Рычаги регулировочные барабанных тормозных механизмов грузовых автомобилей и автобусо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97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77B3C0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09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2F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Изгибающее усил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13F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05-2010</w:t>
            </w:r>
          </w:p>
          <w:p w14:paraId="325BAE78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 xml:space="preserve">п.3.3.1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CD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Р 53805-2010 п.5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BA7C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0B0F7A9D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10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6.1*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871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Аппараты и камеры пневматической тормозной системы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1696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6D944550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6.141</w:t>
            </w:r>
          </w:p>
          <w:p w14:paraId="6C340C2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23C39C1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070</w:t>
            </w:r>
          </w:p>
          <w:p w14:paraId="22473F4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2253270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8.000</w:t>
            </w:r>
          </w:p>
          <w:p w14:paraId="6B0C7BF9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29.32/</w:t>
            </w:r>
          </w:p>
          <w:p w14:paraId="58FCF026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39.0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2D5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06E32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543-2015 п.5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06814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ГОСТ 33543-2015 п.6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5A107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520CE" w:rsidRPr="00990ECC" w14:paraId="192D349C" w14:textId="77777777" w:rsidTr="003D55E5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02E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86.2*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28EC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B73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C0B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  <w:r w:rsidRPr="00990ECC">
              <w:rPr>
                <w:sz w:val="22"/>
                <w:szCs w:val="22"/>
              </w:rPr>
              <w:t>Циклическая долговечность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D7D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CA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041" w14:textId="77777777" w:rsidR="005520CE" w:rsidRPr="00990ECC" w:rsidRDefault="005520CE" w:rsidP="001915F4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7647F3B9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DAEC" w14:textId="77777777" w:rsidR="008C5E1C" w:rsidRDefault="008C5E1C" w:rsidP="0011070C">
      <w:r>
        <w:separator/>
      </w:r>
    </w:p>
  </w:endnote>
  <w:endnote w:type="continuationSeparator" w:id="0">
    <w:p w14:paraId="0167A510" w14:textId="77777777" w:rsidR="008C5E1C" w:rsidRDefault="008C5E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A76419" w:rsidRPr="007624CE" w14:paraId="4CD6CDEF" w14:textId="77777777" w:rsidTr="00A7641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496A29" w14:textId="06637650" w:rsidR="00A76419" w:rsidRPr="001F6408" w:rsidRDefault="00A7641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3D55E5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3D55E5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886D53">
            <w:rPr>
              <w:rFonts w:eastAsia="ArialMT"/>
              <w:sz w:val="18"/>
              <w:szCs w:val="18"/>
              <w:lang w:val="ru-RU"/>
            </w:rPr>
            <w:t>20.03</w:t>
          </w:r>
          <w:r w:rsidR="003D55E5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7A9C9B" w14:textId="77777777" w:rsidR="00A76419" w:rsidRPr="00C52F3D" w:rsidRDefault="00A7641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614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614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A72BC1" w14:textId="77777777" w:rsidR="00A76419" w:rsidRPr="00222A33" w:rsidRDefault="00A76419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A76419" w:rsidRPr="007624CE" w14:paraId="25BB4730" w14:textId="77777777" w:rsidTr="00A7641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8A9480" w14:textId="3D690506" w:rsidR="00A76419" w:rsidRPr="00BF5CCF" w:rsidRDefault="00A76419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886D53">
            <w:rPr>
              <w:rFonts w:eastAsia="ArialMT"/>
              <w:sz w:val="18"/>
              <w:szCs w:val="18"/>
            </w:rPr>
            <w:t>20.0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A6FF207" w14:textId="77777777" w:rsidR="00A76419" w:rsidRPr="00BF5CCF" w:rsidRDefault="00A7641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A4D63A" w14:textId="77777777" w:rsidR="00A76419" w:rsidRPr="00C52F3D" w:rsidRDefault="00A7641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6A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6A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A6C74B" w14:textId="77777777" w:rsidR="00A76419" w:rsidRPr="00306EC9" w:rsidRDefault="00A76419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D483" w14:textId="77777777" w:rsidR="008C5E1C" w:rsidRDefault="008C5E1C" w:rsidP="0011070C">
      <w:r>
        <w:separator/>
      </w:r>
    </w:p>
  </w:footnote>
  <w:footnote w:type="continuationSeparator" w:id="0">
    <w:p w14:paraId="1DDFCDDD" w14:textId="77777777" w:rsidR="008C5E1C" w:rsidRDefault="008C5E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39"/>
    </w:tblGrid>
    <w:tr w:rsidR="00A76419" w:rsidRPr="00246BB6" w14:paraId="2C7F92E1" w14:textId="77777777" w:rsidTr="00181CCD">
      <w:trPr>
        <w:trHeight w:val="221"/>
      </w:trPr>
      <w:tc>
        <w:tcPr>
          <w:tcW w:w="12328" w:type="dxa"/>
          <w:vAlign w:val="center"/>
        </w:tcPr>
        <w:p w14:paraId="0931C9C5" w14:textId="77777777" w:rsidR="00A76419" w:rsidRPr="00246BB6" w:rsidRDefault="00A76419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ОПИСАНИЕ ОБЛАСТИ АККРЕДИТАЦИИ </w:t>
          </w:r>
        </w:p>
      </w:tc>
      <w:tc>
        <w:tcPr>
          <w:tcW w:w="2239" w:type="dxa"/>
          <w:vAlign w:val="center"/>
        </w:tcPr>
        <w:p w14:paraId="561631C1" w14:textId="77777777" w:rsidR="00A76419" w:rsidRPr="00894DE4" w:rsidRDefault="00A76419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105</w:t>
          </w:r>
        </w:p>
      </w:tc>
    </w:tr>
  </w:tbl>
  <w:p w14:paraId="35328C71" w14:textId="77777777" w:rsidR="00A76419" w:rsidRPr="008C6194" w:rsidRDefault="00A76419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BB8C" w14:textId="77777777" w:rsidR="00A76419" w:rsidRPr="00306EC9" w:rsidRDefault="00A76419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39"/>
    </w:tblGrid>
    <w:tr w:rsidR="00A76419" w14:paraId="03F90B49" w14:textId="77777777" w:rsidTr="00181CCD">
      <w:trPr>
        <w:trHeight w:val="221"/>
      </w:trPr>
      <w:tc>
        <w:tcPr>
          <w:tcW w:w="12328" w:type="dxa"/>
          <w:vAlign w:val="center"/>
        </w:tcPr>
        <w:p w14:paraId="319D93D2" w14:textId="7F5D61A6" w:rsidR="00A76419" w:rsidRPr="002317A4" w:rsidRDefault="00A76419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ЕЛАЗ" управляющая компания холдинга "БЕЛАЗ-ХОЛДИНГ"</w:t>
          </w:r>
          <w:r w:rsidRPr="001915F4">
            <w:rPr>
              <w:rFonts w:ascii="Times New Roman" w:hAnsi="Times New Roman"/>
              <w:b/>
              <w:bCs/>
              <w:sz w:val="28"/>
              <w:szCs w:val="28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</w:t>
          </w:r>
          <w:r w:rsidR="00886D53">
            <w:rPr>
              <w:rFonts w:ascii="Times New Roman" w:hAnsi="Times New Roman"/>
              <w:b/>
              <w:bCs/>
              <w:sz w:val="28"/>
              <w:szCs w:val="28"/>
            </w:rPr>
            <w:t>ый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886D53">
            <w:rPr>
              <w:rFonts w:ascii="Times New Roman" w:hAnsi="Times New Roman"/>
              <w:b/>
              <w:bCs/>
              <w:sz w:val="28"/>
              <w:szCs w:val="28"/>
            </w:rPr>
            <w:t>центр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НТЦ им. А.Н. Егорова</w:t>
          </w:r>
        </w:p>
      </w:tc>
      <w:tc>
        <w:tcPr>
          <w:tcW w:w="2239" w:type="dxa"/>
          <w:vAlign w:val="center"/>
        </w:tcPr>
        <w:p w14:paraId="053CAE58" w14:textId="77777777" w:rsidR="00A76419" w:rsidRPr="002317A4" w:rsidRDefault="00A76419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105</w:t>
          </w:r>
        </w:p>
      </w:tc>
    </w:tr>
  </w:tbl>
  <w:p w14:paraId="0432B488" w14:textId="77777777" w:rsidR="00A76419" w:rsidRPr="00306EC9" w:rsidRDefault="00A76419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D4F"/>
    <w:multiLevelType w:val="singleLevel"/>
    <w:tmpl w:val="5F129C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986497"/>
    <w:multiLevelType w:val="multilevel"/>
    <w:tmpl w:val="692C30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8F57C8"/>
    <w:multiLevelType w:val="multilevel"/>
    <w:tmpl w:val="A2B802E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7A6401"/>
    <w:multiLevelType w:val="singleLevel"/>
    <w:tmpl w:val="783ACB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A497E"/>
    <w:multiLevelType w:val="singleLevel"/>
    <w:tmpl w:val="57860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FB6E4B"/>
    <w:multiLevelType w:val="multilevel"/>
    <w:tmpl w:val="EDEE7BF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7E6A71"/>
    <w:multiLevelType w:val="multilevel"/>
    <w:tmpl w:val="65E43738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685ABB"/>
    <w:multiLevelType w:val="singleLevel"/>
    <w:tmpl w:val="EE968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1B07CA"/>
    <w:multiLevelType w:val="multilevel"/>
    <w:tmpl w:val="DDD8587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C4B94"/>
    <w:multiLevelType w:val="multilevel"/>
    <w:tmpl w:val="623AB7C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F63F6"/>
    <w:multiLevelType w:val="multilevel"/>
    <w:tmpl w:val="45A2CE2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3724E3"/>
    <w:multiLevelType w:val="singleLevel"/>
    <w:tmpl w:val="C9CAF7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840B7E"/>
    <w:multiLevelType w:val="multilevel"/>
    <w:tmpl w:val="25D85D4C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074A97"/>
    <w:multiLevelType w:val="multilevel"/>
    <w:tmpl w:val="8692386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0F55A0"/>
    <w:multiLevelType w:val="multilevel"/>
    <w:tmpl w:val="250CB3E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E44648"/>
    <w:multiLevelType w:val="multilevel"/>
    <w:tmpl w:val="174C252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274E80"/>
    <w:multiLevelType w:val="multilevel"/>
    <w:tmpl w:val="7182F80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565178"/>
    <w:multiLevelType w:val="singleLevel"/>
    <w:tmpl w:val="77DE0C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1DB2B62"/>
    <w:multiLevelType w:val="multilevel"/>
    <w:tmpl w:val="F192EF0C"/>
    <w:lvl w:ilvl="0">
      <w:start w:val="5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58340A"/>
    <w:multiLevelType w:val="singleLevel"/>
    <w:tmpl w:val="395E54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482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5D2956"/>
    <w:multiLevelType w:val="multilevel"/>
    <w:tmpl w:val="0C6A9A8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DE6F1D"/>
    <w:multiLevelType w:val="multilevel"/>
    <w:tmpl w:val="0B10C01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D8F31DF"/>
    <w:multiLevelType w:val="singleLevel"/>
    <w:tmpl w:val="46CA396C"/>
    <w:lvl w:ilvl="0">
      <w:start w:val="1"/>
      <w:numFmt w:val="decimal"/>
      <w:lvlText w:val="%1"/>
      <w:lvlJc w:val="right"/>
      <w:pPr>
        <w:tabs>
          <w:tab w:val="num" w:pos="1097"/>
        </w:tabs>
        <w:ind w:left="0" w:firstLine="737"/>
      </w:pPr>
    </w:lvl>
  </w:abstractNum>
  <w:abstractNum w:abstractNumId="32" w15:restartNumberingAfterBreak="0">
    <w:nsid w:val="527C2308"/>
    <w:multiLevelType w:val="multilevel"/>
    <w:tmpl w:val="2000F5A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BE7CB5"/>
    <w:multiLevelType w:val="multilevel"/>
    <w:tmpl w:val="EC4E0904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D7C2637"/>
    <w:multiLevelType w:val="singleLevel"/>
    <w:tmpl w:val="95A8DB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1507957"/>
    <w:multiLevelType w:val="multilevel"/>
    <w:tmpl w:val="B588BC74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800141D"/>
    <w:multiLevelType w:val="singleLevel"/>
    <w:tmpl w:val="46CA396C"/>
    <w:lvl w:ilvl="0">
      <w:start w:val="1"/>
      <w:numFmt w:val="decimal"/>
      <w:lvlText w:val="%1"/>
      <w:lvlJc w:val="right"/>
      <w:pPr>
        <w:tabs>
          <w:tab w:val="num" w:pos="1097"/>
        </w:tabs>
        <w:ind w:left="0" w:firstLine="737"/>
      </w:pPr>
    </w:lvl>
  </w:abstractNum>
  <w:abstractNum w:abstractNumId="39" w15:restartNumberingAfterBreak="0">
    <w:nsid w:val="702E5166"/>
    <w:multiLevelType w:val="multilevel"/>
    <w:tmpl w:val="DE12090C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1C7FE6"/>
    <w:multiLevelType w:val="multilevel"/>
    <w:tmpl w:val="F260F3F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2E0ED1"/>
    <w:multiLevelType w:val="multilevel"/>
    <w:tmpl w:val="213E8C62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E195053"/>
    <w:multiLevelType w:val="multilevel"/>
    <w:tmpl w:val="85E65C4C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76463877">
    <w:abstractNumId w:val="18"/>
  </w:num>
  <w:num w:numId="2" w16cid:durableId="148594074">
    <w:abstractNumId w:val="26"/>
  </w:num>
  <w:num w:numId="3" w16cid:durableId="195047767">
    <w:abstractNumId w:val="14"/>
  </w:num>
  <w:num w:numId="4" w16cid:durableId="2029409141">
    <w:abstractNumId w:val="10"/>
  </w:num>
  <w:num w:numId="5" w16cid:durableId="183440326">
    <w:abstractNumId w:val="42"/>
  </w:num>
  <w:num w:numId="6" w16cid:durableId="1340499567">
    <w:abstractNumId w:val="13"/>
  </w:num>
  <w:num w:numId="7" w16cid:durableId="1868441850">
    <w:abstractNumId w:val="33"/>
  </w:num>
  <w:num w:numId="8" w16cid:durableId="1523323111">
    <w:abstractNumId w:val="15"/>
  </w:num>
  <w:num w:numId="9" w16cid:durableId="1714765601">
    <w:abstractNumId w:val="37"/>
  </w:num>
  <w:num w:numId="10" w16cid:durableId="526791906">
    <w:abstractNumId w:val="12"/>
  </w:num>
  <w:num w:numId="11" w16cid:durableId="1398240235">
    <w:abstractNumId w:val="4"/>
  </w:num>
  <w:num w:numId="12" w16cid:durableId="1305815696">
    <w:abstractNumId w:val="41"/>
  </w:num>
  <w:num w:numId="13" w16cid:durableId="581061502">
    <w:abstractNumId w:val="38"/>
  </w:num>
  <w:num w:numId="14" w16cid:durableId="360478724">
    <w:abstractNumId w:val="31"/>
  </w:num>
  <w:num w:numId="15" w16cid:durableId="815027914">
    <w:abstractNumId w:val="3"/>
  </w:num>
  <w:num w:numId="16" w16cid:durableId="886794681">
    <w:abstractNumId w:val="5"/>
  </w:num>
  <w:num w:numId="17" w16cid:durableId="54279911">
    <w:abstractNumId w:val="0"/>
  </w:num>
  <w:num w:numId="18" w16cid:durableId="1110855169">
    <w:abstractNumId w:val="24"/>
  </w:num>
  <w:num w:numId="19" w16cid:durableId="1547333090">
    <w:abstractNumId w:val="27"/>
  </w:num>
  <w:num w:numId="20" w16cid:durableId="1677807707">
    <w:abstractNumId w:val="8"/>
  </w:num>
  <w:num w:numId="21" w16cid:durableId="1470514669">
    <w:abstractNumId w:val="17"/>
  </w:num>
  <w:num w:numId="22" w16cid:durableId="922952316">
    <w:abstractNumId w:val="25"/>
  </w:num>
  <w:num w:numId="23" w16cid:durableId="1710642997">
    <w:abstractNumId w:val="40"/>
  </w:num>
  <w:num w:numId="24" w16cid:durableId="805780972">
    <w:abstractNumId w:val="6"/>
  </w:num>
  <w:num w:numId="25" w16cid:durableId="1699968142">
    <w:abstractNumId w:val="22"/>
  </w:num>
  <w:num w:numId="26" w16cid:durableId="206526261">
    <w:abstractNumId w:val="30"/>
  </w:num>
  <w:num w:numId="27" w16cid:durableId="311446802">
    <w:abstractNumId w:val="36"/>
  </w:num>
  <w:num w:numId="28" w16cid:durableId="1637489068">
    <w:abstractNumId w:val="16"/>
  </w:num>
  <w:num w:numId="29" w16cid:durableId="1288465271">
    <w:abstractNumId w:val="11"/>
  </w:num>
  <w:num w:numId="30" w16cid:durableId="1969510694">
    <w:abstractNumId w:val="29"/>
  </w:num>
  <w:num w:numId="31" w16cid:durableId="1846701314">
    <w:abstractNumId w:val="21"/>
  </w:num>
  <w:num w:numId="32" w16cid:durableId="1320381875">
    <w:abstractNumId w:val="2"/>
  </w:num>
  <w:num w:numId="33" w16cid:durableId="1602302256">
    <w:abstractNumId w:val="20"/>
  </w:num>
  <w:num w:numId="34" w16cid:durableId="152529331">
    <w:abstractNumId w:val="19"/>
  </w:num>
  <w:num w:numId="35" w16cid:durableId="771239327">
    <w:abstractNumId w:val="34"/>
  </w:num>
  <w:num w:numId="36" w16cid:durableId="1235509818">
    <w:abstractNumId w:val="7"/>
  </w:num>
  <w:num w:numId="37" w16cid:durableId="1562058638">
    <w:abstractNumId w:val="39"/>
  </w:num>
  <w:num w:numId="38" w16cid:durableId="1674525199">
    <w:abstractNumId w:val="23"/>
  </w:num>
  <w:num w:numId="39" w16cid:durableId="1249728904">
    <w:abstractNumId w:val="44"/>
  </w:num>
  <w:num w:numId="40" w16cid:durableId="632561075">
    <w:abstractNumId w:val="32"/>
  </w:num>
  <w:num w:numId="41" w16cid:durableId="1069227839">
    <w:abstractNumId w:val="1"/>
  </w:num>
  <w:num w:numId="42" w16cid:durableId="1876041185">
    <w:abstractNumId w:val="43"/>
  </w:num>
  <w:num w:numId="43" w16cid:durableId="1526865235">
    <w:abstractNumId w:val="9"/>
  </w:num>
  <w:num w:numId="44" w16cid:durableId="360471366">
    <w:abstractNumId w:val="28"/>
  </w:num>
  <w:num w:numId="45" w16cid:durableId="9822687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3DC7"/>
    <w:rsid w:val="00022A72"/>
    <w:rsid w:val="00024E49"/>
    <w:rsid w:val="000614CA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1CCD"/>
    <w:rsid w:val="001915F4"/>
    <w:rsid w:val="00194140"/>
    <w:rsid w:val="001956F7"/>
    <w:rsid w:val="001A4BEA"/>
    <w:rsid w:val="001A7AD9"/>
    <w:rsid w:val="001B0E36"/>
    <w:rsid w:val="001E4992"/>
    <w:rsid w:val="001F51B1"/>
    <w:rsid w:val="001F6408"/>
    <w:rsid w:val="001F7797"/>
    <w:rsid w:val="0020355B"/>
    <w:rsid w:val="002041D4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6E6A"/>
    <w:rsid w:val="002D7F51"/>
    <w:rsid w:val="002F75F7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55E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75D93"/>
    <w:rsid w:val="004A5E4C"/>
    <w:rsid w:val="004C53CA"/>
    <w:rsid w:val="004E4DCC"/>
    <w:rsid w:val="004E5090"/>
    <w:rsid w:val="004E6BC8"/>
    <w:rsid w:val="004F5407"/>
    <w:rsid w:val="004F5A1D"/>
    <w:rsid w:val="00500F5A"/>
    <w:rsid w:val="00507CCF"/>
    <w:rsid w:val="005520CE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299F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299"/>
    <w:rsid w:val="007E1978"/>
    <w:rsid w:val="007F5916"/>
    <w:rsid w:val="00805C5D"/>
    <w:rsid w:val="00810F50"/>
    <w:rsid w:val="00852622"/>
    <w:rsid w:val="0085515C"/>
    <w:rsid w:val="00855D91"/>
    <w:rsid w:val="008761A5"/>
    <w:rsid w:val="00877224"/>
    <w:rsid w:val="00886D53"/>
    <w:rsid w:val="00886D6D"/>
    <w:rsid w:val="00894DE4"/>
    <w:rsid w:val="008A42BC"/>
    <w:rsid w:val="008A6698"/>
    <w:rsid w:val="008A725C"/>
    <w:rsid w:val="008B5528"/>
    <w:rsid w:val="008C5E1C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0ECC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3A4C"/>
    <w:rsid w:val="00A70CA6"/>
    <w:rsid w:val="00A755C7"/>
    <w:rsid w:val="00A76419"/>
    <w:rsid w:val="00A7672E"/>
    <w:rsid w:val="00A82E98"/>
    <w:rsid w:val="00AB1825"/>
    <w:rsid w:val="00AB6F13"/>
    <w:rsid w:val="00AD4B7A"/>
    <w:rsid w:val="00AF48AB"/>
    <w:rsid w:val="00B073DC"/>
    <w:rsid w:val="00B16BF0"/>
    <w:rsid w:val="00B20359"/>
    <w:rsid w:val="00B341D6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54FD"/>
    <w:rsid w:val="00BD62CE"/>
    <w:rsid w:val="00C040F2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C3C"/>
    <w:rsid w:val="00DF7DAB"/>
    <w:rsid w:val="00E01AC2"/>
    <w:rsid w:val="00E05856"/>
    <w:rsid w:val="00E13A20"/>
    <w:rsid w:val="00E162E5"/>
    <w:rsid w:val="00E27D63"/>
    <w:rsid w:val="00E5357F"/>
    <w:rsid w:val="00E750F5"/>
    <w:rsid w:val="00E802E2"/>
    <w:rsid w:val="00E802E3"/>
    <w:rsid w:val="00E9072E"/>
    <w:rsid w:val="00E909C3"/>
    <w:rsid w:val="00E95EA8"/>
    <w:rsid w:val="00EC27C9"/>
    <w:rsid w:val="00EC615C"/>
    <w:rsid w:val="00EC76FB"/>
    <w:rsid w:val="00ED10E7"/>
    <w:rsid w:val="00ED6A59"/>
    <w:rsid w:val="00EE7844"/>
    <w:rsid w:val="00EF0247"/>
    <w:rsid w:val="00EF43EE"/>
    <w:rsid w:val="00EF5137"/>
    <w:rsid w:val="00F2328C"/>
    <w:rsid w:val="00F306D0"/>
    <w:rsid w:val="00F47F4D"/>
    <w:rsid w:val="00F50CE2"/>
    <w:rsid w:val="00F525F3"/>
    <w:rsid w:val="00F7504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78DDE"/>
  <w15:docId w15:val="{83041D26-6FEE-4BEE-9A12-4934119C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Document Map"/>
    <w:basedOn w:val="a"/>
    <w:link w:val="aff0"/>
    <w:semiHidden/>
    <w:rsid w:val="001915F4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semiHidden/>
    <w:rsid w:val="001915F4"/>
    <w:rPr>
      <w:rFonts w:ascii="Tahoma" w:eastAsia="Times New Roman" w:hAnsi="Tahoma" w:cs="Tahoma"/>
      <w:shd w:val="clear" w:color="auto" w:fill="000080"/>
    </w:rPr>
  </w:style>
  <w:style w:type="paragraph" w:customStyle="1" w:styleId="Style2">
    <w:name w:val="Style2"/>
    <w:basedOn w:val="a"/>
    <w:rsid w:val="001915F4"/>
    <w:pPr>
      <w:widowControl w:val="0"/>
      <w:autoSpaceDE w:val="0"/>
      <w:autoSpaceDN w:val="0"/>
      <w:adjustRightInd w:val="0"/>
      <w:spacing w:line="917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1915F4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sz w:val="24"/>
      <w:szCs w:val="24"/>
    </w:rPr>
  </w:style>
  <w:style w:type="paragraph" w:customStyle="1" w:styleId="42">
    <w:name w:val="Без интервала4"/>
    <w:qFormat/>
    <w:rsid w:val="001915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1">
    <w:name w:val="Block Text"/>
    <w:basedOn w:val="a"/>
    <w:rsid w:val="001915F4"/>
    <w:pPr>
      <w:ind w:left="-108" w:right="-108"/>
      <w:jc w:val="both"/>
    </w:pPr>
    <w:rPr>
      <w:rFonts w:ascii="Courier New" w:hAnsi="Courier New"/>
      <w:sz w:val="28"/>
    </w:rPr>
  </w:style>
  <w:style w:type="paragraph" w:customStyle="1" w:styleId="aff2">
    <w:name w:val="служебная"/>
    <w:basedOn w:val="ab"/>
    <w:rsid w:val="001915F4"/>
    <w:pPr>
      <w:spacing w:line="360" w:lineRule="auto"/>
      <w:jc w:val="center"/>
    </w:pPr>
    <w:rPr>
      <w:sz w:val="28"/>
    </w:rPr>
  </w:style>
  <w:style w:type="paragraph" w:customStyle="1" w:styleId="15">
    <w:name w:val="Стиль1"/>
    <w:basedOn w:val="ab"/>
    <w:rsid w:val="001915F4"/>
    <w:rPr>
      <w:sz w:val="28"/>
    </w:rPr>
  </w:style>
  <w:style w:type="character" w:styleId="aff3">
    <w:name w:val="annotation reference"/>
    <w:rsid w:val="001915F4"/>
    <w:rPr>
      <w:sz w:val="16"/>
      <w:szCs w:val="16"/>
    </w:rPr>
  </w:style>
  <w:style w:type="paragraph" w:styleId="aff4">
    <w:name w:val="annotation text"/>
    <w:basedOn w:val="a"/>
    <w:link w:val="aff5"/>
    <w:rsid w:val="001915F4"/>
    <w:rPr>
      <w:rFonts w:ascii="Arial" w:hAnsi="Arial"/>
    </w:rPr>
  </w:style>
  <w:style w:type="character" w:customStyle="1" w:styleId="aff5">
    <w:name w:val="Текст примечания Знак"/>
    <w:basedOn w:val="a0"/>
    <w:link w:val="aff4"/>
    <w:rsid w:val="001915F4"/>
    <w:rPr>
      <w:rFonts w:ascii="Arial" w:eastAsia="Times New Roman" w:hAnsi="Arial"/>
    </w:rPr>
  </w:style>
  <w:style w:type="paragraph" w:styleId="aff6">
    <w:name w:val="annotation subject"/>
    <w:basedOn w:val="aff4"/>
    <w:next w:val="aff4"/>
    <w:link w:val="aff7"/>
    <w:rsid w:val="001915F4"/>
    <w:rPr>
      <w:b/>
      <w:bCs/>
    </w:rPr>
  </w:style>
  <w:style w:type="character" w:customStyle="1" w:styleId="aff7">
    <w:name w:val="Тема примечания Знак"/>
    <w:basedOn w:val="aff5"/>
    <w:link w:val="aff6"/>
    <w:rsid w:val="001915F4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5E54-4F0B-4C2F-A0E4-787C4555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45</Words>
  <Characters>3617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1-06-17T06:40:00Z</cp:lastPrinted>
  <dcterms:created xsi:type="dcterms:W3CDTF">2026-03-19T07:17:00Z</dcterms:created>
  <dcterms:modified xsi:type="dcterms:W3CDTF">2026-03-19T07:17:00Z</dcterms:modified>
</cp:coreProperties>
</file>